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614" w14:textId="77777777" w:rsidR="00846676" w:rsidRDefault="00846676" w:rsidP="00344DED">
      <w:pPr>
        <w:ind w:hanging="31"/>
        <w:jc w:val="center"/>
        <w:rPr>
          <w:rFonts w:cs="B Titr"/>
          <w:sz w:val="28"/>
          <w:szCs w:val="28"/>
          <w:rtl/>
          <w:lang w:bidi="fa-IR"/>
        </w:rPr>
      </w:pPr>
    </w:p>
    <w:p w14:paraId="01264ADA" w14:textId="6EA2D2C7" w:rsidR="007F21D8" w:rsidRPr="002E6646" w:rsidRDefault="00E3573E" w:rsidP="00F71659">
      <w:pPr>
        <w:ind w:hanging="31"/>
        <w:jc w:val="center"/>
        <w:rPr>
          <w:rFonts w:cs="Lotus"/>
          <w:sz w:val="16"/>
          <w:szCs w:val="16"/>
          <w:rtl/>
          <w:lang w:bidi="fa-IR"/>
        </w:rPr>
      </w:pPr>
      <w:r>
        <w:rPr>
          <w:rFonts w:cs="B Titr"/>
          <w:sz w:val="28"/>
          <w:szCs w:val="28"/>
          <w:lang w:bidi="fa-IR"/>
        </w:rPr>
        <w:t xml:space="preserve"> </w:t>
      </w:r>
    </w:p>
    <w:p w14:paraId="4974234D" w14:textId="77777777" w:rsidR="00587004" w:rsidRPr="002E6646" w:rsidRDefault="00587004" w:rsidP="00344DED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28"/>
          <w:szCs w:val="28"/>
          <w:rtl/>
          <w:lang w:bidi="fa-IR"/>
        </w:rPr>
        <w:t>به نام خدا</w:t>
      </w:r>
    </w:p>
    <w:p w14:paraId="077B187E" w14:textId="77777777" w:rsidR="00587004" w:rsidRPr="002E6646" w:rsidRDefault="00587004" w:rsidP="00344DED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1867533F" w14:textId="77777777" w:rsidR="00587004" w:rsidRPr="002E6646" w:rsidRDefault="00587004" w:rsidP="00344DED">
      <w:pPr>
        <w:jc w:val="center"/>
        <w:rPr>
          <w:rFonts w:cs="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984"/>
        <w:gridCol w:w="1560"/>
        <w:gridCol w:w="2126"/>
        <w:gridCol w:w="1693"/>
        <w:gridCol w:w="1701"/>
        <w:gridCol w:w="992"/>
        <w:gridCol w:w="859"/>
        <w:gridCol w:w="850"/>
        <w:gridCol w:w="925"/>
        <w:gridCol w:w="1051"/>
      </w:tblGrid>
      <w:tr w:rsidR="00587004" w:rsidRPr="002E6646" w14:paraId="1BB98B61" w14:textId="77777777" w:rsidTr="004A0AD6">
        <w:trPr>
          <w:jc w:val="center"/>
        </w:trPr>
        <w:tc>
          <w:tcPr>
            <w:tcW w:w="14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5793" w14:textId="504DBBDA" w:rsidR="00587004" w:rsidRPr="002E6646" w:rsidRDefault="00645198" w:rsidP="00344DED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E12E21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</w:t>
            </w:r>
            <w:r w:rsidR="00A2265F">
              <w:rPr>
                <w:rFonts w:cs="B Titr" w:hint="cs"/>
                <w:sz w:val="28"/>
                <w:szCs w:val="28"/>
                <w:rtl/>
                <w:lang w:bidi="fa-IR"/>
              </w:rPr>
              <w:t>140</w:t>
            </w:r>
            <w:r w:rsidR="00E12E21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="00C2131B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دانشجوي دوره</w:t>
            </w:r>
            <w:r w:rsidR="00CF50CD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C2131B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کارشناسی پیوسته</w:t>
            </w:r>
            <w:r w:rsidR="002E6FC4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C2131B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رشته:مهندسی بهداشت حرفه ای و ایمنی کار      </w:t>
            </w:r>
            <w:r w:rsidR="00C2131B" w:rsidRPr="00F35C18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ترم:  2</w:t>
            </w:r>
          </w:p>
        </w:tc>
      </w:tr>
      <w:tr w:rsidR="00587004" w:rsidRPr="002E6646" w14:paraId="0B00F821" w14:textId="77777777" w:rsidTr="00F87E8A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CE12" w14:textId="77777777" w:rsidR="00587004" w:rsidRPr="002E6646" w:rsidRDefault="0058700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6D77" w14:textId="77777777" w:rsidR="00587004" w:rsidRPr="002E6646" w:rsidRDefault="0058700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61C5" w14:textId="77777777" w:rsidR="00587004" w:rsidRPr="002E6646" w:rsidRDefault="0058700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A001" w14:textId="77777777" w:rsidR="00587004" w:rsidRPr="002E6646" w:rsidRDefault="0058700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0D40" w14:textId="77777777" w:rsidR="00587004" w:rsidRPr="002E6646" w:rsidRDefault="0058700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FD49" w14:textId="77777777" w:rsidR="00587004" w:rsidRPr="002E6646" w:rsidRDefault="0058700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935E" w14:textId="77777777" w:rsidR="00587004" w:rsidRPr="002E6646" w:rsidRDefault="0058700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3951" w14:textId="77777777" w:rsidR="00587004" w:rsidRPr="002E6646" w:rsidRDefault="0058700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ACCC" w14:textId="77777777" w:rsidR="00587004" w:rsidRPr="002E6646" w:rsidRDefault="0058700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D5D1" w14:textId="77777777" w:rsidR="00587004" w:rsidRPr="002E6646" w:rsidRDefault="0058700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8640" w14:textId="77777777" w:rsidR="00587004" w:rsidRPr="002E6646" w:rsidRDefault="0058700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E44725" w:rsidRPr="002E6646" w14:paraId="4D8808E5" w14:textId="77777777" w:rsidTr="00F87E8A">
        <w:trPr>
          <w:trHeight w:val="854"/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CA47" w14:textId="77777777" w:rsidR="00E44725" w:rsidRPr="002E6646" w:rsidRDefault="00E44725" w:rsidP="00E4472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E59C" w14:textId="519B1F23" w:rsidR="00E44725" w:rsidRPr="00570949" w:rsidRDefault="00E44725" w:rsidP="00E4472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A06" w14:textId="60B3178B" w:rsidR="00E44725" w:rsidRPr="00570949" w:rsidRDefault="00E44725" w:rsidP="00E4472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225" w14:textId="77777777" w:rsidR="004A0AD6" w:rsidRPr="00570949" w:rsidRDefault="004A0AD6" w:rsidP="004A0AD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تربیت بدنی2</w:t>
            </w:r>
          </w:p>
          <w:p w14:paraId="3F5F5C18" w14:textId="3358D7FB" w:rsidR="004A0AD6" w:rsidRPr="00570949" w:rsidRDefault="004A0AD6" w:rsidP="004A0AD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خانم ها</w:t>
            </w:r>
            <w:r w:rsidR="00551411" w:rsidRPr="00570949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4A8EFD2B" w14:textId="1C911AD1" w:rsidR="00E44725" w:rsidRPr="00570949" w:rsidRDefault="00E44725" w:rsidP="00E447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91D" w14:textId="77777777" w:rsidR="00E44725" w:rsidRDefault="004A0AD6" w:rsidP="00E44725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0-12</w:t>
            </w:r>
          </w:p>
          <w:p w14:paraId="2E86AB10" w14:textId="29327E9C" w:rsidR="003B33AD" w:rsidRPr="00570949" w:rsidRDefault="003B33AD" w:rsidP="00E4472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حد تربیت بدن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7FB" w14:textId="71BAD132" w:rsidR="00E44725" w:rsidRPr="00570949" w:rsidRDefault="00E44725" w:rsidP="00E447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8CD" w14:textId="49EBAF8F" w:rsidR="00E44725" w:rsidRPr="00570949" w:rsidRDefault="00E44725" w:rsidP="00E4472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AAF" w14:textId="77777777" w:rsidR="00E44725" w:rsidRPr="002E6646" w:rsidRDefault="00E44725" w:rsidP="00E4472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017" w14:textId="77777777" w:rsidR="00E44725" w:rsidRPr="002E6646" w:rsidRDefault="00E44725" w:rsidP="00E4472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736" w14:textId="550680E1" w:rsidR="00E44725" w:rsidRPr="002E6646" w:rsidRDefault="00E44725" w:rsidP="00E4472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E00B" w14:textId="77777777" w:rsidR="00E44725" w:rsidRPr="002E6646" w:rsidRDefault="00E44725" w:rsidP="00E4472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B6366" w:rsidRPr="002E6646" w14:paraId="45E48D5A" w14:textId="77777777" w:rsidTr="00F87E8A">
        <w:trPr>
          <w:trHeight w:val="890"/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1F9E" w14:textId="77777777" w:rsidR="006B6366" w:rsidRPr="002E6646" w:rsidRDefault="006B6366" w:rsidP="006B636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124" w14:textId="77777777" w:rsidR="006B6366" w:rsidRPr="00570949" w:rsidRDefault="006B6366" w:rsidP="006B63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ارگونوم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شغل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1</w:t>
            </w:r>
          </w:p>
          <w:p w14:paraId="0D4599D3" w14:textId="77777777" w:rsidR="006B6366" w:rsidRPr="00570949" w:rsidRDefault="006B6366" w:rsidP="006B63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eastAsia"/>
                <w:rtl/>
                <w:lang w:bidi="fa-IR"/>
              </w:rPr>
              <w:t>دکتر</w:t>
            </w:r>
            <w:r w:rsidRPr="00570949">
              <w:rPr>
                <w:rFonts w:cs="B Nazanin"/>
                <w:rtl/>
                <w:lang w:bidi="fa-IR"/>
              </w:rPr>
              <w:t xml:space="preserve"> وثوق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</w:p>
          <w:p w14:paraId="0B0D2CB8" w14:textId="3C6C5D54" w:rsidR="006B6366" w:rsidRPr="00570949" w:rsidRDefault="006B6366" w:rsidP="006B6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BAA" w14:textId="23967102" w:rsidR="006B6366" w:rsidRPr="00570949" w:rsidRDefault="00712430" w:rsidP="006B63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8-10</w:t>
            </w:r>
          </w:p>
          <w:p w14:paraId="69BB6D43" w14:textId="50434342" w:rsidR="006B6366" w:rsidRPr="00570949" w:rsidRDefault="006B6366" w:rsidP="006B63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A77" w14:textId="77777777" w:rsidR="006B6366" w:rsidRPr="00570949" w:rsidRDefault="006B6366" w:rsidP="006B6366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ر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اض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ات</w:t>
            </w:r>
            <w:r w:rsidRPr="00570949">
              <w:rPr>
                <w:rFonts w:cs="B Nazanin"/>
                <w:rtl/>
                <w:lang w:bidi="fa-IR"/>
              </w:rPr>
              <w:t xml:space="preserve"> عموم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2</w:t>
            </w:r>
          </w:p>
          <w:p w14:paraId="55D6CE7F" w14:textId="5E0E87B4" w:rsidR="006B6366" w:rsidRPr="00570949" w:rsidRDefault="006B6366" w:rsidP="006B63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eastAsia"/>
                <w:rtl/>
                <w:lang w:bidi="fa-IR"/>
              </w:rPr>
              <w:t>دکتر</w:t>
            </w:r>
            <w:r w:rsidRPr="00570949">
              <w:rPr>
                <w:rFonts w:cs="B Nazanin"/>
                <w:rtl/>
                <w:lang w:bidi="fa-IR"/>
              </w:rPr>
              <w:t xml:space="preserve"> محمدزاده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160" w14:textId="215D0CC9" w:rsidR="006B6366" w:rsidRPr="00570949" w:rsidRDefault="006B6366" w:rsidP="006B6366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10-1</w:t>
            </w:r>
            <w:r w:rsidRPr="00570949">
              <w:rPr>
                <w:rFonts w:cs="B Nazanin" w:hint="cs"/>
                <w:rtl/>
                <w:lang w:bidi="fa-IR"/>
              </w:rPr>
              <w:t>3</w:t>
            </w:r>
          </w:p>
          <w:p w14:paraId="2C17CACD" w14:textId="7FABE619" w:rsidR="006B6366" w:rsidRPr="00570949" w:rsidRDefault="006B6366" w:rsidP="006B63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 xml:space="preserve">کلاس </w:t>
            </w:r>
            <w:r w:rsidRPr="0057094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5D72" w14:textId="2783EA82" w:rsidR="006B6366" w:rsidRPr="00F71659" w:rsidRDefault="006B6366" w:rsidP="006B6366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F71659">
              <w:rPr>
                <w:rFonts w:cs="B Nazanin" w:hint="cs"/>
                <w:color w:val="000000" w:themeColor="text1"/>
                <w:rtl/>
                <w:lang w:bidi="fa-IR"/>
              </w:rPr>
              <w:t>فیزیک اختصاصی 2</w:t>
            </w:r>
          </w:p>
          <w:p w14:paraId="27CBE94D" w14:textId="4DA4EE7C" w:rsidR="006B6366" w:rsidRPr="00F71659" w:rsidRDefault="00071780" w:rsidP="006B6366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F71659">
              <w:rPr>
                <w:rFonts w:cs="B Nazanin" w:hint="cs"/>
                <w:color w:val="000000" w:themeColor="text1"/>
                <w:rtl/>
                <w:lang w:bidi="fa-IR"/>
              </w:rPr>
              <w:t>دکتر المیرا یزد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707D" w14:textId="23DC7B88" w:rsidR="006B6366" w:rsidRPr="00F71659" w:rsidRDefault="006B6366" w:rsidP="006B6366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F71659">
              <w:rPr>
                <w:rFonts w:cs="B Nazanin"/>
                <w:color w:val="000000" w:themeColor="text1"/>
                <w:rtl/>
                <w:lang w:bidi="fa-IR"/>
              </w:rPr>
              <w:t>13-1</w:t>
            </w:r>
            <w:r w:rsidRPr="00F71659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  <w:p w14:paraId="54C1E5BF" w14:textId="2E411033" w:rsidR="006B6366" w:rsidRPr="00F71659" w:rsidRDefault="006B6366" w:rsidP="006B6366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F71659">
              <w:rPr>
                <w:rFonts w:cs="B Nazanin"/>
                <w:color w:val="000000" w:themeColor="text1"/>
                <w:rtl/>
                <w:lang w:bidi="fa-IR"/>
              </w:rPr>
              <w:t xml:space="preserve">کلاس </w:t>
            </w:r>
            <w:r w:rsidRPr="00F71659">
              <w:rPr>
                <w:rFonts w:cs="B Nazanin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1C3" w14:textId="77777777" w:rsidR="006B6366" w:rsidRPr="002E6646" w:rsidRDefault="006B6366" w:rsidP="006B6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35C" w14:textId="111748E7" w:rsidR="006B6366" w:rsidRPr="002E6646" w:rsidRDefault="006B6366" w:rsidP="006B6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8C5" w14:textId="32028159" w:rsidR="006B6366" w:rsidRPr="002E6646" w:rsidRDefault="006B6366" w:rsidP="006B6366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7D2" w14:textId="77777777" w:rsidR="006B6366" w:rsidRPr="002E6646" w:rsidRDefault="006B6366" w:rsidP="006B636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B6366" w:rsidRPr="002E6646" w14:paraId="688F3EF1" w14:textId="77777777" w:rsidTr="00F87E8A">
        <w:trPr>
          <w:trHeight w:val="1191"/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9C45" w14:textId="77777777" w:rsidR="006B6366" w:rsidRPr="002E6646" w:rsidRDefault="006B6366" w:rsidP="006B636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E97" w14:textId="77777777" w:rsidR="006B6366" w:rsidRPr="00570949" w:rsidRDefault="006B6366" w:rsidP="006B6366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ش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م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تجز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ه</w:t>
            </w:r>
          </w:p>
          <w:p w14:paraId="29FDB5DB" w14:textId="275B0C16" w:rsidR="006B6366" w:rsidRPr="00570949" w:rsidRDefault="006B6366" w:rsidP="006B6366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eastAsia"/>
                <w:rtl/>
                <w:lang w:bidi="fa-IR"/>
              </w:rPr>
              <w:t>دکتر</w:t>
            </w:r>
            <w:r w:rsidRPr="00570949">
              <w:rPr>
                <w:rFonts w:cs="B Nazanin"/>
                <w:rtl/>
                <w:lang w:bidi="fa-IR"/>
              </w:rPr>
              <w:t xml:space="preserve"> اسراف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ل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د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زج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AAD" w14:textId="77777777" w:rsidR="006B6366" w:rsidRPr="00570949" w:rsidRDefault="006B6366" w:rsidP="006B6366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8-10</w:t>
            </w:r>
          </w:p>
          <w:p w14:paraId="1037A147" w14:textId="745C3A2F" w:rsidR="006B6366" w:rsidRPr="00570949" w:rsidRDefault="006B6366" w:rsidP="006B63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 xml:space="preserve">کلاس </w:t>
            </w:r>
            <w:r w:rsidRPr="0057094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AE346" w14:textId="77777777" w:rsidR="006B6366" w:rsidRPr="00570949" w:rsidRDefault="006B6366" w:rsidP="006B6366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مکان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ک</w:t>
            </w:r>
            <w:r w:rsidRPr="00570949">
              <w:rPr>
                <w:rFonts w:cs="B Nazanin"/>
                <w:rtl/>
                <w:lang w:bidi="fa-IR"/>
              </w:rPr>
              <w:t xml:space="preserve"> جامدات</w:t>
            </w:r>
          </w:p>
          <w:p w14:paraId="126B0F93" w14:textId="65BDCDE4" w:rsidR="006B6366" w:rsidRPr="00570949" w:rsidRDefault="006B6366" w:rsidP="006B6366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eastAsia"/>
                <w:rtl/>
                <w:lang w:bidi="fa-IR"/>
              </w:rPr>
              <w:t>دکتر</w:t>
            </w:r>
            <w:r w:rsidRPr="00570949">
              <w:rPr>
                <w:rFonts w:cs="B Nazanin"/>
                <w:rtl/>
                <w:lang w:bidi="fa-IR"/>
              </w:rPr>
              <w:t xml:space="preserve"> </w:t>
            </w:r>
            <w:r w:rsidRPr="00570949">
              <w:rPr>
                <w:rFonts w:cs="B Nazanin" w:hint="cs"/>
                <w:rtl/>
                <w:lang w:bidi="fa-IR"/>
              </w:rPr>
              <w:t>مرادی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09F63" w14:textId="56D32ED2" w:rsidR="006B6366" w:rsidRPr="00570949" w:rsidRDefault="00773B3A" w:rsidP="006B6366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0-12</w:t>
            </w:r>
          </w:p>
          <w:p w14:paraId="51898B64" w14:textId="160658B2" w:rsidR="006B6366" w:rsidRPr="00570949" w:rsidRDefault="006B6366" w:rsidP="006B63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 xml:space="preserve">کلاس </w:t>
            </w:r>
            <w:r w:rsidRPr="0057094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BBD" w14:textId="77777777" w:rsidR="006B6366" w:rsidRPr="00570949" w:rsidRDefault="006B6366" w:rsidP="006B6366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د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نام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ک</w:t>
            </w:r>
            <w:r w:rsidRPr="00570949">
              <w:rPr>
                <w:rFonts w:cs="B Nazanin"/>
                <w:rtl/>
                <w:lang w:bidi="fa-IR"/>
              </w:rPr>
              <w:t xml:space="preserve"> گازها و آئروسل ها</w:t>
            </w:r>
          </w:p>
          <w:p w14:paraId="24B55013" w14:textId="3FA75593" w:rsidR="006B6366" w:rsidRPr="00570949" w:rsidRDefault="006B6366" w:rsidP="006B6366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eastAsia"/>
                <w:rtl/>
                <w:lang w:bidi="fa-IR"/>
              </w:rPr>
              <w:t>دکتر</w:t>
            </w:r>
            <w:r w:rsidRPr="00570949">
              <w:rPr>
                <w:rFonts w:cs="B Nazanin"/>
                <w:rtl/>
                <w:lang w:bidi="fa-IR"/>
              </w:rPr>
              <w:t xml:space="preserve"> 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اراحمد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23F" w14:textId="62838A6F" w:rsidR="006B6366" w:rsidRPr="00570949" w:rsidRDefault="006B6366" w:rsidP="006B6366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3-15</w:t>
            </w:r>
          </w:p>
          <w:p w14:paraId="5ACDAD16" w14:textId="53C384CF" w:rsidR="006B6366" w:rsidRPr="00570949" w:rsidRDefault="006B6366" w:rsidP="006B63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 xml:space="preserve">کلاس </w:t>
            </w:r>
            <w:r w:rsidRPr="0057094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0A13" w14:textId="77777777" w:rsidR="006B6366" w:rsidRPr="002E6646" w:rsidRDefault="006B6366" w:rsidP="006B6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5A1" w14:textId="77777777" w:rsidR="006B6366" w:rsidRDefault="006B6366" w:rsidP="006B6366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0E6D2FA8" w14:textId="77777777" w:rsidR="006B6366" w:rsidRPr="002E6646" w:rsidRDefault="006B6366" w:rsidP="006B6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EEB7" w14:textId="77777777" w:rsidR="006B6366" w:rsidRPr="002E6646" w:rsidRDefault="006B6366" w:rsidP="006B6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9C2E" w14:textId="77777777" w:rsidR="006B6366" w:rsidRPr="002E6646" w:rsidRDefault="006B6366" w:rsidP="006B6366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650F93" w:rsidRPr="002E6646" w14:paraId="575DBFC1" w14:textId="77777777" w:rsidTr="00F87E8A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7094" w14:textId="63376611" w:rsidR="00650F93" w:rsidRPr="002E6646" w:rsidRDefault="00650F93" w:rsidP="00650F9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319" w14:textId="77777777" w:rsidR="00650F93" w:rsidRPr="00570949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تربیت بدنی2</w:t>
            </w:r>
          </w:p>
          <w:p w14:paraId="35CFB655" w14:textId="698236CC" w:rsidR="00650F93" w:rsidRPr="00570949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آقای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635" w14:textId="77777777" w:rsidR="00650F93" w:rsidRPr="00570949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8-10</w:t>
            </w:r>
          </w:p>
          <w:p w14:paraId="7C92A92D" w14:textId="488C82D4" w:rsidR="00650F93" w:rsidRPr="00570949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واحدتربیت بدن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C6F" w14:textId="078476AF" w:rsidR="00650F93" w:rsidRPr="00570949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62F" w14:textId="47279DFE" w:rsidR="00650F93" w:rsidRPr="00570949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43F7" w14:textId="70AFFF3E" w:rsidR="00650F93" w:rsidRPr="00570949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5218" w14:textId="3207CF7F" w:rsidR="00650F93" w:rsidRPr="00570949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23D4" w14:textId="77777777" w:rsidR="00650F93" w:rsidRPr="002E6646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764D" w14:textId="77777777" w:rsidR="00650F93" w:rsidRPr="002E6646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2C3B" w14:textId="77777777" w:rsidR="00650F93" w:rsidRPr="002E6646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F7D" w14:textId="77777777" w:rsidR="00650F93" w:rsidRPr="002E6646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50F93" w:rsidRPr="002E6646" w14:paraId="39EE86A2" w14:textId="77777777" w:rsidTr="00F87E8A">
        <w:trPr>
          <w:trHeight w:val="1066"/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BBEF16" w14:textId="77777777" w:rsidR="00650F93" w:rsidRPr="002E6646" w:rsidRDefault="00650F93" w:rsidP="00650F9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D40A1" w14:textId="77777777" w:rsidR="00650F93" w:rsidRPr="00570949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اندیشه اسلامی2</w:t>
            </w:r>
          </w:p>
          <w:p w14:paraId="31D005CC" w14:textId="61452B6A" w:rsidR="00650F93" w:rsidRPr="00570949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F73ED" w14:textId="766E76BF" w:rsidR="00650F93" w:rsidRPr="00570949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8-10</w:t>
            </w:r>
          </w:p>
          <w:p w14:paraId="147B1EAE" w14:textId="412F0C96" w:rsidR="00650F93" w:rsidRPr="00570949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AB4C0" w14:textId="77777777" w:rsidR="00650F93" w:rsidRPr="00570949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زبان پیش دانشگاهی2</w:t>
            </w:r>
          </w:p>
          <w:p w14:paraId="5254BC32" w14:textId="1615762E" w:rsidR="00650F93" w:rsidRPr="00570949" w:rsidRDefault="00766C74" w:rsidP="00650F9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ترقی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51DA9" w14:textId="77777777" w:rsidR="00650F93" w:rsidRPr="00570949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0-13</w:t>
            </w:r>
          </w:p>
          <w:p w14:paraId="17C4B2D7" w14:textId="53CFDC85" w:rsidR="00650F93" w:rsidRPr="00570949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E1B62" w14:textId="77777777" w:rsidR="00650F93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اصول و مبانی مدیریت خطر حوادث و بلایا</w:t>
            </w:r>
          </w:p>
          <w:p w14:paraId="700DB26D" w14:textId="26B33872" w:rsidR="004442D7" w:rsidRPr="00570949" w:rsidRDefault="004442D7" w:rsidP="00650F9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دولت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7E9BD" w14:textId="77777777" w:rsidR="00650F93" w:rsidRPr="00570949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3-15</w:t>
            </w:r>
          </w:p>
          <w:p w14:paraId="5882F502" w14:textId="7B173639" w:rsidR="00650F93" w:rsidRPr="00570949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E3FD8" w14:textId="77777777" w:rsidR="00650F93" w:rsidRPr="002E6646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40D72" w14:textId="77777777" w:rsidR="00650F93" w:rsidRPr="002E6646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4AF4B" w14:textId="77777777" w:rsidR="00650F93" w:rsidRPr="002E6646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5CB20" w14:textId="77777777" w:rsidR="00650F93" w:rsidRPr="002E6646" w:rsidRDefault="00650F93" w:rsidP="00650F9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EAFC002" w14:textId="77777777" w:rsidR="00587004" w:rsidRPr="002E6646" w:rsidRDefault="00587004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0765C753" w14:textId="222DD42F" w:rsidR="0066012E" w:rsidRPr="0082782C" w:rsidRDefault="0066012E" w:rsidP="00344DED">
      <w:pPr>
        <w:jc w:val="center"/>
        <w:rPr>
          <w:rFonts w:cs="B Nazanin"/>
          <w:b/>
          <w:bCs/>
          <w:rtl/>
          <w:lang w:bidi="fa-IR"/>
        </w:rPr>
      </w:pPr>
      <w:r w:rsidRPr="0082782C">
        <w:rPr>
          <w:rFonts w:cs="B Nazanin"/>
          <w:b/>
          <w:bCs/>
          <w:rtl/>
          <w:lang w:bidi="fa-IR"/>
        </w:rPr>
        <w:br w:type="page"/>
      </w:r>
    </w:p>
    <w:p w14:paraId="669C7046" w14:textId="77777777" w:rsidR="00410460" w:rsidRPr="002E6646" w:rsidRDefault="00410460" w:rsidP="00344DED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28"/>
          <w:szCs w:val="28"/>
          <w:rtl/>
          <w:lang w:bidi="fa-IR"/>
        </w:rPr>
        <w:lastRenderedPageBreak/>
        <w:t>به نام خدا</w:t>
      </w:r>
    </w:p>
    <w:p w14:paraId="1A8C2551" w14:textId="77777777" w:rsidR="00410460" w:rsidRPr="002E6646" w:rsidRDefault="00410460" w:rsidP="00344DED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0D805FE2" w14:textId="77777777" w:rsidR="00410460" w:rsidRPr="002E6646" w:rsidRDefault="00410460" w:rsidP="00344DED">
      <w:pPr>
        <w:jc w:val="center"/>
        <w:rPr>
          <w:rFonts w:cs="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812"/>
        <w:gridCol w:w="989"/>
        <w:gridCol w:w="1909"/>
        <w:gridCol w:w="945"/>
        <w:gridCol w:w="1721"/>
        <w:gridCol w:w="1097"/>
        <w:gridCol w:w="1306"/>
        <w:gridCol w:w="877"/>
        <w:gridCol w:w="1635"/>
        <w:gridCol w:w="1049"/>
      </w:tblGrid>
      <w:tr w:rsidR="00410460" w:rsidRPr="002E6646" w14:paraId="24FFE942" w14:textId="77777777" w:rsidTr="00826B4E">
        <w:trPr>
          <w:jc w:val="center"/>
        </w:trPr>
        <w:tc>
          <w:tcPr>
            <w:tcW w:w="14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1135" w14:textId="35127ED0" w:rsidR="00410460" w:rsidRPr="002E6646" w:rsidRDefault="00645198" w:rsidP="00344DED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5A2F74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140</w:t>
            </w:r>
            <w:r w:rsidR="005A2F74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="00410460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دانشجوي دوره</w:t>
            </w:r>
            <w:r w:rsidR="002E6FC4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410460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کارشناسی پیوسته</w:t>
            </w:r>
            <w:r w:rsidR="002E6FC4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410460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رشته:مهندسی بهداشت حرفه ای و ایمنی </w:t>
            </w:r>
            <w:r w:rsidR="00410460" w:rsidRPr="00876CCE">
              <w:rPr>
                <w:rFonts w:cs="B Titr" w:hint="cs"/>
                <w:sz w:val="28"/>
                <w:szCs w:val="28"/>
                <w:rtl/>
                <w:lang w:bidi="fa-IR"/>
              </w:rPr>
              <w:t>کار        ترم:  4</w:t>
            </w:r>
          </w:p>
        </w:tc>
      </w:tr>
      <w:tr w:rsidR="00410460" w:rsidRPr="002E6646" w14:paraId="585C2D22" w14:textId="77777777" w:rsidTr="00826B4E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5C00" w14:textId="77777777" w:rsidR="00410460" w:rsidRPr="002E6646" w:rsidRDefault="00410460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295E" w14:textId="77777777" w:rsidR="00410460" w:rsidRPr="002E6646" w:rsidRDefault="00410460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CBED" w14:textId="77777777" w:rsidR="00410460" w:rsidRPr="002E6646" w:rsidRDefault="00410460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EF3C" w14:textId="77777777" w:rsidR="00410460" w:rsidRPr="002E6646" w:rsidRDefault="00410460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83BF" w14:textId="77777777" w:rsidR="00410460" w:rsidRPr="002E6646" w:rsidRDefault="00410460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2403" w14:textId="77777777" w:rsidR="00410460" w:rsidRPr="002E6646" w:rsidRDefault="00410460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3C11" w14:textId="77777777" w:rsidR="00410460" w:rsidRPr="002E6646" w:rsidRDefault="00410460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1BC2" w14:textId="77777777" w:rsidR="00410460" w:rsidRPr="002E6646" w:rsidRDefault="00410460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DB88" w14:textId="77777777" w:rsidR="00410460" w:rsidRPr="002E6646" w:rsidRDefault="00410460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C91" w14:textId="77777777" w:rsidR="00410460" w:rsidRPr="002E6646" w:rsidRDefault="00410460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2968" w14:textId="77777777" w:rsidR="00410460" w:rsidRPr="002E6646" w:rsidRDefault="00410460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0B6B3B" w:rsidRPr="002E6646" w14:paraId="0FBE73F9" w14:textId="77777777" w:rsidTr="00826B4E">
        <w:trPr>
          <w:trHeight w:val="85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4D96" w14:textId="77777777" w:rsidR="000B6B3B" w:rsidRPr="002E6646" w:rsidRDefault="000B6B3B" w:rsidP="000B6B3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FFDA" w14:textId="14935C45" w:rsidR="000B6B3B" w:rsidRPr="002E6646" w:rsidRDefault="000B6B3B" w:rsidP="000B6B3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482" w14:textId="7E6F72C8" w:rsidR="000B6B3B" w:rsidRPr="002E6646" w:rsidRDefault="000B6B3B" w:rsidP="000B6B3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4F6" w14:textId="68276201" w:rsidR="000B6B3B" w:rsidRPr="002E6646" w:rsidRDefault="000B6B3B" w:rsidP="000B6B3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2E3" w14:textId="3E16AD8D" w:rsidR="000B6B3B" w:rsidRPr="002E6646" w:rsidRDefault="000B6B3B" w:rsidP="000B6B3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D8A0" w14:textId="6973D2A5" w:rsidR="000B6B3B" w:rsidRPr="002E6646" w:rsidRDefault="000B6B3B" w:rsidP="000B6B3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691" w14:textId="4FCA2DF5" w:rsidR="000B6B3B" w:rsidRPr="002E6646" w:rsidRDefault="000B6B3B" w:rsidP="000B6B3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F1C" w14:textId="77777777" w:rsidR="000B6B3B" w:rsidRPr="002E6646" w:rsidRDefault="000B6B3B" w:rsidP="000B6B3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520" w14:textId="77777777" w:rsidR="000B6B3B" w:rsidRPr="002E6646" w:rsidRDefault="000B6B3B" w:rsidP="000B6B3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B8D5" w14:textId="419E4464" w:rsidR="000B6B3B" w:rsidRPr="002E6646" w:rsidRDefault="000B6B3B" w:rsidP="000B6B3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A3A9" w14:textId="28CF5DE4" w:rsidR="000B6B3B" w:rsidRPr="002E6646" w:rsidRDefault="000B6B3B" w:rsidP="000B6B3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26B4E" w:rsidRPr="002E6646" w14:paraId="7509FBB0" w14:textId="77777777" w:rsidTr="00826B4E">
        <w:trPr>
          <w:trHeight w:val="89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C850" w14:textId="77777777" w:rsidR="00826B4E" w:rsidRPr="001558D0" w:rsidRDefault="00826B4E" w:rsidP="00826B4E">
            <w:pPr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1558D0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C5B" w14:textId="77777777" w:rsidR="00826B4E" w:rsidRPr="00570949" w:rsidRDefault="00826B4E" w:rsidP="00826B4E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حوادث ناش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از کار و شرا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ط</w:t>
            </w:r>
            <w:r w:rsidRPr="00570949">
              <w:rPr>
                <w:rFonts w:cs="B Nazanin"/>
                <w:rtl/>
                <w:lang w:bidi="fa-IR"/>
              </w:rPr>
              <w:t xml:space="preserve"> اضطرار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</w:p>
          <w:p w14:paraId="2CD86906" w14:textId="379A61B3" w:rsidR="00826B4E" w:rsidRPr="00570949" w:rsidRDefault="00826B4E" w:rsidP="00826B4E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eastAsia"/>
                <w:rtl/>
                <w:lang w:bidi="fa-IR"/>
              </w:rPr>
              <w:t>دکتر</w:t>
            </w:r>
            <w:r w:rsidRPr="00570949">
              <w:rPr>
                <w:rFonts w:cs="B Nazanin"/>
                <w:rtl/>
                <w:lang w:bidi="fa-IR"/>
              </w:rPr>
              <w:t xml:space="preserve"> ابراه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م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66C" w14:textId="3C85E0B6" w:rsidR="00826B4E" w:rsidRPr="00570949" w:rsidRDefault="00826B4E" w:rsidP="00826B4E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8-10</w:t>
            </w:r>
          </w:p>
          <w:p w14:paraId="4A88F32C" w14:textId="5C6E8145" w:rsidR="00826B4E" w:rsidRPr="00570949" w:rsidRDefault="00826B4E" w:rsidP="00826B4E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 xml:space="preserve">کلاس </w:t>
            </w:r>
            <w:r w:rsidRPr="00570949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5E8" w14:textId="77777777" w:rsidR="00826B4E" w:rsidRPr="00570949" w:rsidRDefault="00826B4E" w:rsidP="00826B4E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روشنایی در محیط کار</w:t>
            </w:r>
          </w:p>
          <w:p w14:paraId="410D328B" w14:textId="6213803E" w:rsidR="00826B4E" w:rsidRPr="00570949" w:rsidRDefault="00826B4E" w:rsidP="00826B4E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دکتر مراد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7FF" w14:textId="38088B7D" w:rsidR="00826B4E" w:rsidRPr="00570949" w:rsidRDefault="00826B4E" w:rsidP="00826B4E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0-12</w:t>
            </w:r>
          </w:p>
          <w:p w14:paraId="126B06B5" w14:textId="253E7393" w:rsidR="00826B4E" w:rsidRPr="00570949" w:rsidRDefault="00826B4E" w:rsidP="00826B4E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 xml:space="preserve">کلاس </w:t>
            </w:r>
            <w:r w:rsidRPr="00570949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EF21" w14:textId="77777777" w:rsidR="00826B4E" w:rsidRPr="00570949" w:rsidRDefault="00826B4E" w:rsidP="00826B4E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انقلاب اسلامی</w:t>
            </w:r>
          </w:p>
          <w:p w14:paraId="3D2966E6" w14:textId="5DEE391C" w:rsidR="00826B4E" w:rsidRPr="00570949" w:rsidRDefault="00826B4E" w:rsidP="00826B4E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2F2" w14:textId="77777777" w:rsidR="00826B4E" w:rsidRPr="00570949" w:rsidRDefault="00826B4E" w:rsidP="00826B4E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3-15</w:t>
            </w:r>
          </w:p>
          <w:p w14:paraId="30C85B60" w14:textId="16327E6E" w:rsidR="00826B4E" w:rsidRPr="00570949" w:rsidRDefault="00826B4E" w:rsidP="00826B4E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1A4" w14:textId="77777777" w:rsidR="00826B4E" w:rsidRPr="002E6646" w:rsidRDefault="00826B4E" w:rsidP="00826B4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A29" w14:textId="209EE8BE" w:rsidR="00826B4E" w:rsidRPr="002E6646" w:rsidRDefault="00826B4E" w:rsidP="00826B4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89C" w14:textId="77777777" w:rsidR="00826B4E" w:rsidRPr="002E6646" w:rsidRDefault="00826B4E" w:rsidP="00826B4E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79D" w14:textId="77777777" w:rsidR="00826B4E" w:rsidRPr="002E6646" w:rsidRDefault="00826B4E" w:rsidP="00826B4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E2C54" w:rsidRPr="002E6646" w14:paraId="620CD928" w14:textId="77777777" w:rsidTr="00826B4E">
        <w:trPr>
          <w:trHeight w:val="1191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7DFC" w14:textId="77777777" w:rsidR="001E2C54" w:rsidRPr="001558D0" w:rsidRDefault="001E2C54" w:rsidP="001E2C54">
            <w:pPr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1558D0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3833" w14:textId="77777777" w:rsidR="001E2C54" w:rsidRPr="00570949" w:rsidRDefault="001E2C54" w:rsidP="001E2C54">
            <w:pPr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ا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من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در عمل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ات</w:t>
            </w:r>
            <w:r w:rsidRPr="00570949">
              <w:rPr>
                <w:rFonts w:cs="B Nazanin"/>
                <w:rtl/>
                <w:lang w:bidi="fa-IR"/>
              </w:rPr>
              <w:t xml:space="preserve"> عمران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</w:p>
          <w:p w14:paraId="79E88AEA" w14:textId="53ABBDB7" w:rsidR="001E2C54" w:rsidRPr="00570949" w:rsidRDefault="001E2C54" w:rsidP="001E2C54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eastAsia"/>
                <w:rtl/>
                <w:lang w:bidi="fa-IR"/>
              </w:rPr>
              <w:t>دکتر</w:t>
            </w:r>
            <w:r w:rsidRPr="00570949">
              <w:rPr>
                <w:rFonts w:cs="B Nazanin"/>
                <w:rtl/>
                <w:lang w:bidi="fa-IR"/>
              </w:rPr>
              <w:t xml:space="preserve"> مراد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05D" w14:textId="77777777" w:rsidR="001E2C54" w:rsidRPr="00570949" w:rsidRDefault="001E2C54" w:rsidP="001E2C54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8-10</w:t>
            </w:r>
          </w:p>
          <w:p w14:paraId="7AF1A011" w14:textId="5C4569D1" w:rsidR="001E2C54" w:rsidRPr="00570949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 xml:space="preserve">کلاس </w:t>
            </w:r>
            <w:r w:rsidRPr="00570949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F5865" w14:textId="77777777" w:rsidR="001E2C54" w:rsidRPr="00570949" w:rsidRDefault="001E2C54" w:rsidP="001E2C54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بهداشت پرتوها</w:t>
            </w:r>
          </w:p>
          <w:p w14:paraId="07464F19" w14:textId="73173DD9" w:rsidR="001E2C54" w:rsidRPr="00570949" w:rsidRDefault="001E2C54" w:rsidP="001E2C54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 xml:space="preserve">دکتر </w:t>
            </w:r>
            <w:r w:rsidR="008A661B">
              <w:rPr>
                <w:rFonts w:cs="B Nazanin" w:hint="cs"/>
                <w:rtl/>
                <w:lang w:bidi="fa-IR"/>
              </w:rPr>
              <w:t>وثوق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98222" w14:textId="77777777" w:rsidR="001E2C54" w:rsidRPr="00570949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0-13</w:t>
            </w:r>
          </w:p>
          <w:p w14:paraId="70FECB93" w14:textId="3361F5F2" w:rsidR="001E2C54" w:rsidRPr="00570949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E3B7" w14:textId="77777777" w:rsidR="001E2C54" w:rsidRPr="00570949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تجز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ه</w:t>
            </w:r>
            <w:r w:rsidRPr="00570949">
              <w:rPr>
                <w:rFonts w:cs="B Nazanin"/>
                <w:rtl/>
                <w:lang w:bidi="fa-IR"/>
              </w:rPr>
              <w:t xml:space="preserve"> و ارزش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اب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نمونه ها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هوا</w:t>
            </w:r>
          </w:p>
          <w:p w14:paraId="6D0CC230" w14:textId="77777777" w:rsidR="001E2C54" w:rsidRPr="00570949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eastAsia"/>
                <w:rtl/>
                <w:lang w:bidi="fa-IR"/>
              </w:rPr>
              <w:t>دکتر</w:t>
            </w:r>
            <w:r w:rsidRPr="00570949">
              <w:rPr>
                <w:rFonts w:cs="B Nazanin"/>
                <w:rtl/>
                <w:lang w:bidi="fa-IR"/>
              </w:rPr>
              <w:t xml:space="preserve"> اشتر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نژاد</w:t>
            </w:r>
          </w:p>
          <w:p w14:paraId="71ABE74C" w14:textId="1D829C0F" w:rsidR="001E2C54" w:rsidRPr="00570949" w:rsidRDefault="001E2C54" w:rsidP="001E2C54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 xml:space="preserve"> دکتر فرشاد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F3A" w14:textId="77777777" w:rsidR="001E2C54" w:rsidRPr="00570949" w:rsidRDefault="001E2C54" w:rsidP="001E2C54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3-16</w:t>
            </w:r>
          </w:p>
          <w:p w14:paraId="148DCFB1" w14:textId="244E3B41" w:rsidR="001E2C54" w:rsidRPr="00570949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 xml:space="preserve">کلاس </w:t>
            </w:r>
            <w:r w:rsidRPr="00570949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313" w14:textId="25C49F80" w:rsidR="001E2C54" w:rsidRPr="002E6646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51B" w14:textId="4B3897EF" w:rsidR="001E2C54" w:rsidRPr="002E6646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9EF0" w14:textId="77777777" w:rsidR="001E2C54" w:rsidRPr="002E6646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485" w14:textId="77777777" w:rsidR="001E2C54" w:rsidRPr="002E6646" w:rsidRDefault="001E2C54" w:rsidP="001E2C54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1E2C54" w:rsidRPr="002E6646" w14:paraId="03DF8ECC" w14:textId="77777777" w:rsidTr="00826B4E">
        <w:trPr>
          <w:trHeight w:val="94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C161" w14:textId="77777777" w:rsidR="001E2C54" w:rsidRPr="001558D0" w:rsidRDefault="001E2C54" w:rsidP="001E2C54">
            <w:pPr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1558D0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A84B" w14:textId="77777777" w:rsidR="001E2C54" w:rsidRPr="00570949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بیوشیمی و اصول تغذیه</w:t>
            </w:r>
          </w:p>
          <w:p w14:paraId="1F4E64A8" w14:textId="4E1A1B65" w:rsidR="001E2C54" w:rsidRPr="00570949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  <w:r w:rsidRPr="00F71659">
              <w:rPr>
                <w:rFonts w:cs="B Nazanin" w:hint="cs"/>
                <w:color w:val="000000" w:themeColor="text1"/>
                <w:rtl/>
                <w:lang w:bidi="fa-IR"/>
              </w:rPr>
              <w:t xml:space="preserve">دکتر </w:t>
            </w:r>
            <w:r w:rsidR="00AA4D3A" w:rsidRPr="00F71659">
              <w:rPr>
                <w:rFonts w:cs="B Nazanin" w:hint="cs"/>
                <w:color w:val="000000" w:themeColor="text1"/>
                <w:rtl/>
                <w:lang w:bidi="fa-IR"/>
              </w:rPr>
              <w:t>دولتخواه</w:t>
            </w:r>
            <w:r w:rsidRPr="00F71659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     دکتر </w:t>
            </w:r>
            <w:r w:rsidR="00AA4D3A" w:rsidRPr="00F71659">
              <w:rPr>
                <w:rFonts w:cs="B Nazanin" w:hint="cs"/>
                <w:color w:val="000000" w:themeColor="text1"/>
                <w:rtl/>
                <w:lang w:bidi="fa-IR"/>
              </w:rPr>
              <w:t>خزدو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ED5" w14:textId="77777777" w:rsidR="001E2C54" w:rsidRPr="00570949" w:rsidRDefault="001E2C54" w:rsidP="001E2C54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8-10</w:t>
            </w:r>
          </w:p>
          <w:p w14:paraId="1D784046" w14:textId="22B7EE6B" w:rsidR="001E2C54" w:rsidRPr="00570949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 xml:space="preserve">کلاس </w:t>
            </w:r>
            <w:r w:rsidRPr="00570949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40B" w14:textId="77777777" w:rsidR="001E2C54" w:rsidRPr="00570949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س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ستم</w:t>
            </w:r>
            <w:r w:rsidRPr="00570949">
              <w:rPr>
                <w:rFonts w:cs="B Nazanin"/>
                <w:rtl/>
                <w:lang w:bidi="fa-IR"/>
              </w:rPr>
              <w:t xml:space="preserve"> ها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مد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ر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ت</w:t>
            </w:r>
            <w:r w:rsidRPr="00570949">
              <w:rPr>
                <w:rFonts w:cs="B Nazanin"/>
                <w:rtl/>
                <w:lang w:bidi="fa-IR"/>
              </w:rPr>
              <w:t xml:space="preserve"> ا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من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</w:p>
          <w:p w14:paraId="29467C99" w14:textId="2F5885A4" w:rsidR="001E2C54" w:rsidRPr="00570949" w:rsidRDefault="001E2C54" w:rsidP="001E2C54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eastAsia"/>
                <w:rtl/>
                <w:lang w:bidi="fa-IR"/>
              </w:rPr>
              <w:t>دکتر</w:t>
            </w:r>
            <w:r w:rsidRPr="00570949">
              <w:rPr>
                <w:rFonts w:cs="B Nazanin"/>
                <w:rtl/>
                <w:lang w:bidi="fa-IR"/>
              </w:rPr>
              <w:t xml:space="preserve"> </w:t>
            </w:r>
            <w:r w:rsidRPr="00570949">
              <w:rPr>
                <w:rFonts w:cs="B Nazanin" w:hint="cs"/>
                <w:rtl/>
                <w:lang w:bidi="fa-IR"/>
              </w:rPr>
              <w:t>فرشاد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E88" w14:textId="03418D31" w:rsidR="001E2C54" w:rsidRPr="00570949" w:rsidRDefault="001E2C54" w:rsidP="001E2C54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0-12</w:t>
            </w:r>
          </w:p>
          <w:p w14:paraId="1026B1C8" w14:textId="45337BF6" w:rsidR="001E2C54" w:rsidRPr="00570949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 xml:space="preserve">کلاس </w:t>
            </w:r>
            <w:r w:rsidRPr="00570949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46E" w14:textId="77777777" w:rsidR="001E2C54" w:rsidRPr="00570949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مبان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کنترل آلودگ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هوا</w:t>
            </w:r>
          </w:p>
          <w:p w14:paraId="377F01F9" w14:textId="1F7CF53D" w:rsidR="001E2C54" w:rsidRPr="00570949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eastAsia"/>
                <w:rtl/>
                <w:lang w:bidi="fa-IR"/>
              </w:rPr>
              <w:t>دکتر</w:t>
            </w:r>
            <w:r w:rsidRPr="00570949">
              <w:rPr>
                <w:rFonts w:cs="B Nazanin"/>
                <w:rtl/>
                <w:lang w:bidi="fa-IR"/>
              </w:rPr>
              <w:t xml:space="preserve"> 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اراحمد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E42" w14:textId="77777777" w:rsidR="001E2C54" w:rsidRPr="00570949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3-15</w:t>
            </w:r>
          </w:p>
          <w:p w14:paraId="1E7B8FC4" w14:textId="01C8B1D8" w:rsidR="001E2C54" w:rsidRPr="00570949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 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11AC" w14:textId="379FF91F" w:rsidR="001E2C54" w:rsidRPr="002E6646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132" w14:textId="7D1C095C" w:rsidR="001E2C54" w:rsidRPr="002E6646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A6FE" w14:textId="77777777" w:rsidR="001E2C54" w:rsidRPr="002E6646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6871" w14:textId="77777777" w:rsidR="001E2C54" w:rsidRPr="002E6646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E2C54" w:rsidRPr="002E6646" w14:paraId="141FF8F3" w14:textId="77777777" w:rsidTr="00826B4E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D01F" w14:textId="77777777" w:rsidR="001E2C54" w:rsidRPr="002E6646" w:rsidRDefault="001E2C54" w:rsidP="001E2C54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EF3" w14:textId="5A7C07A1" w:rsidR="001E2C54" w:rsidRPr="002E6646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A60" w14:textId="4AA942FF" w:rsidR="001E2C54" w:rsidRPr="002E6646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C681" w14:textId="5613523A" w:rsidR="001E2C54" w:rsidRPr="002E6646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36B5" w14:textId="37EF903B" w:rsidR="001E2C54" w:rsidRPr="002E6646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A56" w14:textId="7CB02029" w:rsidR="001E2C54" w:rsidRPr="002E6646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200" w14:textId="6FA088E1" w:rsidR="001E2C54" w:rsidRPr="002E6646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F542" w14:textId="69CC9217" w:rsidR="001E2C54" w:rsidRPr="002E6646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71A" w14:textId="1698EFC0" w:rsidR="001E2C54" w:rsidRPr="002E6646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6EA" w14:textId="77777777" w:rsidR="001E2C54" w:rsidRPr="002E6646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13C" w14:textId="77777777" w:rsidR="001E2C54" w:rsidRPr="002E6646" w:rsidRDefault="001E2C54" w:rsidP="001E2C5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99E4710" w14:textId="77777777" w:rsidR="009C6F56" w:rsidRPr="002E6646" w:rsidRDefault="009C6F56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381900E9" w14:textId="77777777" w:rsidR="009C6F56" w:rsidRPr="002E6646" w:rsidRDefault="009C6F56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3244CB27" w14:textId="77777777" w:rsidR="009C6F56" w:rsidRPr="002E6646" w:rsidRDefault="009C6F56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14326F36" w14:textId="77777777" w:rsidR="009C6F56" w:rsidRPr="002E6646" w:rsidRDefault="009C6F56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6DE12E80" w14:textId="77777777" w:rsidR="009C6F56" w:rsidRPr="002E6646" w:rsidRDefault="009C6F56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72C1D411" w14:textId="77777777" w:rsidR="009C6F56" w:rsidRPr="002E6646" w:rsidRDefault="009C6F56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10F17BDA" w14:textId="77777777" w:rsidR="009C6F56" w:rsidRPr="002E6646" w:rsidRDefault="009C6F56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1B290E6C" w14:textId="77777777" w:rsidR="009C6F56" w:rsidRPr="002E6646" w:rsidRDefault="009C6F56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666801FC" w14:textId="77777777" w:rsidR="00E45CD2" w:rsidRPr="002E6646" w:rsidRDefault="00E45CD2" w:rsidP="00FB5966">
      <w:pPr>
        <w:jc w:val="center"/>
        <w:rPr>
          <w:rFonts w:cs="B Titr"/>
          <w:sz w:val="36"/>
          <w:szCs w:val="36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lastRenderedPageBreak/>
        <w:t>به نام خدا</w:t>
      </w:r>
    </w:p>
    <w:p w14:paraId="3F2115CF" w14:textId="77777777" w:rsidR="00FB5966" w:rsidRPr="002E6646" w:rsidRDefault="00FB5966" w:rsidP="00FB5966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734E8A4D" w14:textId="54F1C8FC" w:rsidR="00FB5966" w:rsidRPr="002E6646" w:rsidRDefault="00FB5966" w:rsidP="00FB5966">
      <w:pPr>
        <w:jc w:val="center"/>
        <w:rPr>
          <w:rFonts w:cs="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  <w:r w:rsidR="00B65B5A">
        <w:rPr>
          <w:rFonts w:cs="B Titr" w:hint="cs"/>
          <w:sz w:val="36"/>
          <w:szCs w:val="36"/>
          <w:rtl/>
          <w:lang w:bidi="fa-IR"/>
        </w:rPr>
        <w:t xml:space="preserve"> </w:t>
      </w:r>
    </w:p>
    <w:tbl>
      <w:tblPr>
        <w:bidiVisual/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2126"/>
        <w:gridCol w:w="1288"/>
        <w:gridCol w:w="1826"/>
        <w:gridCol w:w="1572"/>
        <w:gridCol w:w="1695"/>
        <w:gridCol w:w="1855"/>
        <w:gridCol w:w="1553"/>
        <w:gridCol w:w="992"/>
        <w:gridCol w:w="700"/>
        <w:gridCol w:w="709"/>
      </w:tblGrid>
      <w:tr w:rsidR="00FB5966" w:rsidRPr="002E6646" w14:paraId="102321D3" w14:textId="77777777" w:rsidTr="00486071">
        <w:trPr>
          <w:jc w:val="center"/>
        </w:trPr>
        <w:tc>
          <w:tcPr>
            <w:tcW w:w="15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9F97" w14:textId="57A24C64" w:rsidR="00FB5966" w:rsidRPr="002E6646" w:rsidRDefault="00645198" w:rsidP="0096713F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7B17CE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140</w:t>
            </w:r>
            <w:r w:rsidR="007B17CE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="00FB5966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جوي دوره کارشناسی پیوسته رشته:مهندسی بهداشت حرفه ای و ایمنی کار        </w:t>
            </w:r>
            <w:r w:rsidR="00FB5966" w:rsidRPr="00A22939">
              <w:rPr>
                <w:rFonts w:cs="B Titr" w:hint="cs"/>
                <w:sz w:val="28"/>
                <w:szCs w:val="28"/>
                <w:rtl/>
                <w:lang w:bidi="fa-IR"/>
              </w:rPr>
              <w:t>ترم:  6</w:t>
            </w:r>
          </w:p>
        </w:tc>
      </w:tr>
      <w:tr w:rsidR="00FB5966" w:rsidRPr="002E6646" w14:paraId="33438835" w14:textId="77777777" w:rsidTr="00280436"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5772" w14:textId="77777777" w:rsidR="00FB5966" w:rsidRPr="002E6646" w:rsidRDefault="00FB5966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884E" w14:textId="77777777" w:rsidR="00FB5966" w:rsidRPr="002E6646" w:rsidRDefault="00FB5966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F4A7" w14:textId="77777777" w:rsidR="00FB5966" w:rsidRPr="002E6646" w:rsidRDefault="00FB5966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5C1" w14:textId="77777777" w:rsidR="00FB5966" w:rsidRPr="002E6646" w:rsidRDefault="00FB5966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919A" w14:textId="77777777" w:rsidR="00FB5966" w:rsidRPr="002E6646" w:rsidRDefault="00FB5966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752B" w14:textId="77777777" w:rsidR="00FB5966" w:rsidRPr="002E6646" w:rsidRDefault="00FB5966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E39D" w14:textId="77777777" w:rsidR="00FB5966" w:rsidRPr="002E6646" w:rsidRDefault="00FB5966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493" w14:textId="77777777" w:rsidR="00FB5966" w:rsidRPr="002E6646" w:rsidRDefault="00FB5966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03BC" w14:textId="77777777" w:rsidR="00FB5966" w:rsidRPr="002E6646" w:rsidRDefault="00FB5966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388F" w14:textId="77777777" w:rsidR="00FB5966" w:rsidRPr="002E6646" w:rsidRDefault="00FB5966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AA21" w14:textId="77777777" w:rsidR="00FB5966" w:rsidRPr="002E6646" w:rsidRDefault="00FB5966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9441F3" w:rsidRPr="002E6646" w14:paraId="6EA20A97" w14:textId="77777777" w:rsidTr="00280436">
        <w:trPr>
          <w:trHeight w:val="85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3963" w14:textId="77777777" w:rsidR="009441F3" w:rsidRPr="002E6646" w:rsidRDefault="009441F3" w:rsidP="009441F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3DB" w14:textId="77777777" w:rsidR="009441F3" w:rsidRPr="00570949" w:rsidRDefault="009441F3" w:rsidP="009441F3">
            <w:pPr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ا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من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برق و ماش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ن</w:t>
            </w:r>
            <w:r w:rsidRPr="00570949">
              <w:rPr>
                <w:rFonts w:cs="B Nazanin"/>
                <w:rtl/>
                <w:lang w:bidi="fa-IR"/>
              </w:rPr>
              <w:t xml:space="preserve"> آلات</w:t>
            </w:r>
          </w:p>
          <w:p w14:paraId="3BEC4C1A" w14:textId="3AFA91F3" w:rsidR="009441F3" w:rsidRPr="00570949" w:rsidRDefault="009441F3" w:rsidP="009441F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eastAsia"/>
                <w:rtl/>
                <w:lang w:bidi="fa-IR"/>
              </w:rPr>
              <w:t>دکتر</w:t>
            </w:r>
            <w:r w:rsidRPr="00570949">
              <w:rPr>
                <w:rFonts w:cs="B Nazanin"/>
                <w:rtl/>
                <w:lang w:bidi="fa-IR"/>
              </w:rPr>
              <w:t xml:space="preserve"> ابراه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م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581" w14:textId="766387C5" w:rsidR="009441F3" w:rsidRPr="00570949" w:rsidRDefault="009441F3" w:rsidP="009441F3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8-10</w:t>
            </w:r>
          </w:p>
          <w:p w14:paraId="20B7D65E" w14:textId="622F13DB" w:rsidR="009441F3" w:rsidRPr="00570949" w:rsidRDefault="009441F3" w:rsidP="009441F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 xml:space="preserve">کلاس </w:t>
            </w:r>
            <w:r w:rsidR="00020B7C" w:rsidRPr="0057094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B149" w14:textId="77777777" w:rsidR="009441F3" w:rsidRPr="00570949" w:rsidRDefault="009441F3" w:rsidP="009441F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تنش های گرمایی و سرمایی در محیط کار</w:t>
            </w:r>
          </w:p>
          <w:p w14:paraId="4099E6CE" w14:textId="77777777" w:rsidR="009441F3" w:rsidRPr="00570949" w:rsidRDefault="009441F3" w:rsidP="009441F3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دکتر علی محمدی</w:t>
            </w:r>
          </w:p>
          <w:p w14:paraId="02B443A9" w14:textId="77777777" w:rsidR="009441F3" w:rsidRPr="00570949" w:rsidRDefault="009441F3" w:rsidP="009441F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C66" w14:textId="687B1693" w:rsidR="009441F3" w:rsidRPr="00570949" w:rsidRDefault="009441F3" w:rsidP="009441F3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0-12</w:t>
            </w:r>
          </w:p>
          <w:p w14:paraId="4F663FBC" w14:textId="4979490D" w:rsidR="009441F3" w:rsidRPr="00570949" w:rsidRDefault="009441F3" w:rsidP="009441F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 xml:space="preserve">کلاس </w:t>
            </w:r>
            <w:r w:rsidR="00020B7C" w:rsidRPr="0057094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CCCBC" w14:textId="77777777" w:rsidR="009441F3" w:rsidRPr="00570949" w:rsidRDefault="005541D2" w:rsidP="009441F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روانشناسی صنعتی</w:t>
            </w:r>
          </w:p>
          <w:p w14:paraId="685F2A94" w14:textId="412653E2" w:rsidR="007E3386" w:rsidRPr="00570949" w:rsidRDefault="0068453F" w:rsidP="009441F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یرمراد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C5D1F" w14:textId="77777777" w:rsidR="009441F3" w:rsidRPr="00570949" w:rsidRDefault="009441F3" w:rsidP="009441F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3-15</w:t>
            </w:r>
          </w:p>
          <w:p w14:paraId="371CD466" w14:textId="53E9D2FC" w:rsidR="009441F3" w:rsidRPr="00570949" w:rsidRDefault="009441F3" w:rsidP="009441F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</w:t>
            </w:r>
            <w:r w:rsidR="00020B7C" w:rsidRPr="0057094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3068" w14:textId="77777777" w:rsidR="009441F3" w:rsidRPr="002E6646" w:rsidRDefault="009441F3" w:rsidP="009441F3">
            <w:pPr>
              <w:ind w:left="47" w:hanging="4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070" w14:textId="77777777" w:rsidR="009441F3" w:rsidRPr="002E6646" w:rsidRDefault="009441F3" w:rsidP="009441F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FC9" w14:textId="77777777" w:rsidR="009441F3" w:rsidRPr="002E6646" w:rsidRDefault="009441F3" w:rsidP="009441F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AFD4" w14:textId="77777777" w:rsidR="009441F3" w:rsidRPr="002E6646" w:rsidRDefault="009441F3" w:rsidP="009441F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320F1" w:rsidRPr="002E6646" w14:paraId="021FB552" w14:textId="77777777" w:rsidTr="00280436">
        <w:trPr>
          <w:trHeight w:val="89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33FF" w14:textId="77777777" w:rsidR="00F320F1" w:rsidRPr="002E6646" w:rsidRDefault="00F320F1" w:rsidP="00F320F1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25E" w14:textId="19ED28B0" w:rsidR="00F320F1" w:rsidRPr="00570949" w:rsidRDefault="00F320F1" w:rsidP="00F320F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9E2F" w14:textId="344D70CD" w:rsidR="00F320F1" w:rsidRPr="00570949" w:rsidRDefault="00F320F1" w:rsidP="00F320F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FAF" w14:textId="77777777" w:rsidR="00F320F1" w:rsidRPr="00570949" w:rsidRDefault="00F320F1" w:rsidP="00F320F1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اصول سم شناسی و پایش بیولوژیک</w:t>
            </w:r>
          </w:p>
          <w:p w14:paraId="4BBB346F" w14:textId="34C4D4C3" w:rsidR="00F320F1" w:rsidRPr="00570949" w:rsidRDefault="00F320F1" w:rsidP="00F320F1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دکتر اشتری نژاد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FF05" w14:textId="77777777" w:rsidR="00F320F1" w:rsidRPr="00570949" w:rsidRDefault="00F320F1" w:rsidP="00F320F1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0-12</w:t>
            </w:r>
          </w:p>
          <w:p w14:paraId="4E430967" w14:textId="2F6C5349" w:rsidR="00F320F1" w:rsidRPr="00570949" w:rsidRDefault="00F320F1" w:rsidP="00F320F1">
            <w:pPr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 xml:space="preserve">کلاس </w:t>
            </w:r>
            <w:r w:rsidRPr="0057094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F7E2B" w14:textId="77777777" w:rsidR="00F320F1" w:rsidRPr="00570949" w:rsidRDefault="00551411" w:rsidP="00F320F1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 xml:space="preserve">تربیت بدنی 2 </w:t>
            </w:r>
          </w:p>
          <w:p w14:paraId="01F9BFC9" w14:textId="627FD078" w:rsidR="00551411" w:rsidRPr="00570949" w:rsidRDefault="00551411" w:rsidP="00F320F1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آقایان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01714" w14:textId="77777777" w:rsidR="00F320F1" w:rsidRDefault="006F53BF" w:rsidP="00F320F1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3-15</w:t>
            </w:r>
          </w:p>
          <w:p w14:paraId="43534D90" w14:textId="6DA23DB6" w:rsidR="00280436" w:rsidRPr="00570949" w:rsidRDefault="00280436" w:rsidP="00F320F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حد تربیت بدن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D71" w14:textId="16F0C3CC" w:rsidR="00F320F1" w:rsidRPr="002E6646" w:rsidRDefault="00F320F1" w:rsidP="00F320F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9FA" w14:textId="2110A759" w:rsidR="00F320F1" w:rsidRPr="002E6646" w:rsidRDefault="00F320F1" w:rsidP="00F320F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477" w14:textId="77777777" w:rsidR="00F320F1" w:rsidRPr="002E6646" w:rsidRDefault="00F320F1" w:rsidP="00F320F1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C824" w14:textId="77777777" w:rsidR="00F320F1" w:rsidRPr="002E6646" w:rsidRDefault="00F320F1" w:rsidP="00F320F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320F1" w:rsidRPr="002E6646" w14:paraId="66BF4B06" w14:textId="77777777" w:rsidTr="00280436">
        <w:trPr>
          <w:trHeight w:val="119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ACA9" w14:textId="77777777" w:rsidR="00F320F1" w:rsidRPr="002E6646" w:rsidRDefault="00F320F1" w:rsidP="00F320F1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6F7" w14:textId="3D104E3C" w:rsidR="00F320F1" w:rsidRPr="00570949" w:rsidRDefault="00F320F1" w:rsidP="00F320F1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48EE" w14:textId="1B9BA4DC" w:rsidR="00F320F1" w:rsidRPr="00570949" w:rsidRDefault="00F320F1" w:rsidP="00F320F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C9EBE" w14:textId="1D9D5975" w:rsidR="00F320F1" w:rsidRPr="00570949" w:rsidRDefault="00F320F1" w:rsidP="00F320F1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29A51" w14:textId="2FA30FAE" w:rsidR="00F320F1" w:rsidRPr="00570949" w:rsidRDefault="00F320F1" w:rsidP="00F320F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588" w14:textId="77777777" w:rsidR="00F320F1" w:rsidRPr="00570949" w:rsidRDefault="004A0AD6" w:rsidP="00F320F1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تربیت بدنی</w:t>
            </w:r>
            <w:r w:rsidR="008B6A03" w:rsidRPr="00570949">
              <w:rPr>
                <w:rFonts w:cs="B Nazanin" w:hint="cs"/>
                <w:rtl/>
                <w:lang w:bidi="fa-IR"/>
              </w:rPr>
              <w:t>2</w:t>
            </w:r>
          </w:p>
          <w:p w14:paraId="48171EEB" w14:textId="5D3E28F1" w:rsidR="008B6A03" w:rsidRPr="00570949" w:rsidRDefault="008B6A03" w:rsidP="00F320F1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خانم ها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47D" w14:textId="77777777" w:rsidR="00F320F1" w:rsidRDefault="004A0AD6" w:rsidP="00F320F1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3-15</w:t>
            </w:r>
          </w:p>
          <w:p w14:paraId="3A0A0333" w14:textId="742C5FBA" w:rsidR="000611CD" w:rsidRPr="00570949" w:rsidRDefault="000611CD" w:rsidP="00F320F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حد تربیت بدن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8F99" w14:textId="7480030E" w:rsidR="00F320F1" w:rsidRPr="002E6646" w:rsidRDefault="00F320F1" w:rsidP="00F320F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2C8" w14:textId="7AEE3D39" w:rsidR="00F320F1" w:rsidRPr="002E6646" w:rsidRDefault="00F320F1" w:rsidP="00F320F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601A" w14:textId="77777777" w:rsidR="00F320F1" w:rsidRPr="002E6646" w:rsidRDefault="00F320F1" w:rsidP="00F320F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6D3" w14:textId="77777777" w:rsidR="00F320F1" w:rsidRPr="002E6646" w:rsidRDefault="00F320F1" w:rsidP="00F320F1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704D55" w:rsidRPr="002E6646" w14:paraId="38686835" w14:textId="77777777" w:rsidTr="00280436">
        <w:trPr>
          <w:trHeight w:val="94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253B" w14:textId="77777777" w:rsidR="00704D55" w:rsidRPr="002E6646" w:rsidRDefault="00704D55" w:rsidP="00704D5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1D8D" w14:textId="77777777" w:rsidR="00704D55" w:rsidRPr="00570949" w:rsidRDefault="00704D55" w:rsidP="00704D55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نقشه کشی صنعتی</w:t>
            </w:r>
          </w:p>
          <w:p w14:paraId="0CBA6D0B" w14:textId="6CD94840" w:rsidR="00704D55" w:rsidRPr="00570949" w:rsidRDefault="00704D55" w:rsidP="00704D5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C18" w14:textId="77777777" w:rsidR="00704D55" w:rsidRDefault="00B5441C" w:rsidP="00704D5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0</w:t>
            </w:r>
          </w:p>
          <w:p w14:paraId="028992F9" w14:textId="35802426" w:rsidR="00B5441C" w:rsidRPr="00570949" w:rsidRDefault="00B5441C" w:rsidP="00704D5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6367" w14:textId="77777777" w:rsidR="00704D55" w:rsidRPr="00570949" w:rsidRDefault="00704D55" w:rsidP="00704D55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تاریخ تحلیلی صدر اسلام</w:t>
            </w:r>
          </w:p>
          <w:p w14:paraId="63F4CE82" w14:textId="2C06E62C" w:rsidR="00704D55" w:rsidRPr="00570949" w:rsidRDefault="00704D55" w:rsidP="00704D5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A8E" w14:textId="4AF84633" w:rsidR="00704D55" w:rsidRPr="00570949" w:rsidRDefault="00486071" w:rsidP="00704D55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0-12</w:t>
            </w:r>
          </w:p>
          <w:p w14:paraId="5DC82902" w14:textId="6150E841" w:rsidR="00704D55" w:rsidRPr="00570949" w:rsidRDefault="00704D55" w:rsidP="00704D55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 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AF3" w14:textId="77777777" w:rsidR="00704D55" w:rsidRPr="00570949" w:rsidRDefault="00704D55" w:rsidP="00704D55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بیماری های شغلی و اپیدمیولوژی</w:t>
            </w:r>
          </w:p>
          <w:p w14:paraId="62DA2244" w14:textId="757A331C" w:rsidR="00704D55" w:rsidRPr="00570949" w:rsidRDefault="00704D55" w:rsidP="00704D55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دکتر لبافی نژاد و اساتید گروه طب کار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C85" w14:textId="1AEBE196" w:rsidR="00704D55" w:rsidRPr="00570949" w:rsidRDefault="00704D55" w:rsidP="00704D55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3-15</w:t>
            </w:r>
          </w:p>
          <w:p w14:paraId="65618429" w14:textId="3DB61935" w:rsidR="00704D55" w:rsidRPr="00570949" w:rsidRDefault="00704D55" w:rsidP="00704D55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دانشکده پزشکی سالن طب کار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0397" w14:textId="77777777" w:rsidR="00704D55" w:rsidRPr="002E6646" w:rsidRDefault="00704D55" w:rsidP="00704D5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ADF" w14:textId="77777777" w:rsidR="00704D55" w:rsidRPr="002E6646" w:rsidRDefault="00704D55" w:rsidP="00704D5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FE2" w14:textId="77777777" w:rsidR="00704D55" w:rsidRPr="002E6646" w:rsidRDefault="00704D55" w:rsidP="00704D5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6E5" w14:textId="77777777" w:rsidR="00704D55" w:rsidRPr="002E6646" w:rsidRDefault="00704D55" w:rsidP="00704D5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52625" w:rsidRPr="002E6646" w14:paraId="2156F581" w14:textId="77777777" w:rsidTr="00280436"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8B01" w14:textId="77777777" w:rsidR="00852625" w:rsidRPr="002E6646" w:rsidRDefault="00852625" w:rsidP="0085262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10" w14:textId="77777777" w:rsidR="00852625" w:rsidRPr="00570949" w:rsidRDefault="00852625" w:rsidP="00852625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تفسیر موضوعی قرآن</w:t>
            </w:r>
          </w:p>
          <w:p w14:paraId="7D4B5F5B" w14:textId="45361810" w:rsidR="00852625" w:rsidRPr="00570949" w:rsidRDefault="00852625" w:rsidP="008526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D343" w14:textId="77777777" w:rsidR="00852625" w:rsidRPr="00570949" w:rsidRDefault="00852625" w:rsidP="00852625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8-10</w:t>
            </w:r>
          </w:p>
          <w:p w14:paraId="4F961686" w14:textId="0F07A7FE" w:rsidR="00852625" w:rsidRPr="00570949" w:rsidRDefault="00852625" w:rsidP="00852625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5236" w14:textId="77777777" w:rsidR="00852625" w:rsidRPr="00570949" w:rsidRDefault="00852625" w:rsidP="00852625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اندیشه اسلامی2</w:t>
            </w:r>
          </w:p>
          <w:p w14:paraId="4BEB053F" w14:textId="691979C1" w:rsidR="00852625" w:rsidRPr="00570949" w:rsidRDefault="00852625" w:rsidP="0085262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E7D1" w14:textId="275DADFF" w:rsidR="00852625" w:rsidRPr="00F71659" w:rsidRDefault="001154BB" w:rsidP="00852625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F71659">
              <w:rPr>
                <w:rFonts w:cs="B Nazanin" w:hint="cs"/>
                <w:color w:val="000000" w:themeColor="text1"/>
                <w:rtl/>
                <w:lang w:bidi="fa-IR"/>
              </w:rPr>
              <w:t>10-12</w:t>
            </w:r>
          </w:p>
          <w:p w14:paraId="12351150" w14:textId="2623FCB1" w:rsidR="00852625" w:rsidRPr="00F71659" w:rsidRDefault="00852625" w:rsidP="00852625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F71659">
              <w:rPr>
                <w:rFonts w:cs="B Nazanin" w:hint="cs"/>
                <w:color w:val="000000" w:themeColor="text1"/>
                <w:rtl/>
                <w:lang w:bidi="fa-IR"/>
              </w:rPr>
              <w:t>کلاس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41B3" w14:textId="77777777" w:rsidR="00852625" w:rsidRPr="00F71659" w:rsidRDefault="00852625" w:rsidP="00852625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F71659">
              <w:rPr>
                <w:rFonts w:cs="B Nazanin" w:hint="cs"/>
                <w:color w:val="000000" w:themeColor="text1"/>
                <w:rtl/>
                <w:lang w:bidi="fa-IR"/>
              </w:rPr>
              <w:t>مهارت زندگی</w:t>
            </w:r>
          </w:p>
          <w:p w14:paraId="18E5F239" w14:textId="5F3FB546" w:rsidR="00852625" w:rsidRPr="00F71659" w:rsidRDefault="00852625" w:rsidP="00852625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56AD" w14:textId="52EC2AFD" w:rsidR="00852625" w:rsidRPr="00570949" w:rsidRDefault="001154BB" w:rsidP="00852625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3-15</w:t>
            </w:r>
          </w:p>
          <w:p w14:paraId="488A251C" w14:textId="42242535" w:rsidR="00852625" w:rsidRPr="00570949" w:rsidRDefault="00852625" w:rsidP="00852625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A0C" w14:textId="5AF7F34A" w:rsidR="00852625" w:rsidRPr="002E6646" w:rsidRDefault="00852625" w:rsidP="0085262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D743" w14:textId="1C7B7915" w:rsidR="00852625" w:rsidRPr="002E6646" w:rsidRDefault="00852625" w:rsidP="0085262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434" w14:textId="77777777" w:rsidR="00852625" w:rsidRPr="002E6646" w:rsidRDefault="00852625" w:rsidP="0085262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7F0" w14:textId="77777777" w:rsidR="00852625" w:rsidRPr="002E6646" w:rsidRDefault="00852625" w:rsidP="0085262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3C4C663" w14:textId="77777777" w:rsidR="00E47506" w:rsidRPr="002E6646" w:rsidRDefault="00E47506" w:rsidP="00344DED">
      <w:pPr>
        <w:jc w:val="center"/>
        <w:rPr>
          <w:rFonts w:cs="B Titr"/>
          <w:sz w:val="28"/>
          <w:szCs w:val="28"/>
          <w:rtl/>
          <w:lang w:bidi="fa-IR"/>
        </w:rPr>
      </w:pPr>
    </w:p>
    <w:p w14:paraId="4A456E7E" w14:textId="77777777" w:rsidR="00741FB8" w:rsidRDefault="00741FB8" w:rsidP="00344DED">
      <w:pPr>
        <w:jc w:val="center"/>
        <w:rPr>
          <w:rFonts w:cs="B Titr"/>
          <w:sz w:val="28"/>
          <w:szCs w:val="28"/>
          <w:rtl/>
          <w:lang w:bidi="fa-IR"/>
        </w:rPr>
      </w:pPr>
    </w:p>
    <w:sectPr w:rsidR="00741FB8" w:rsidSect="00CA309A">
      <w:footerReference w:type="default" r:id="rId8"/>
      <w:pgSz w:w="16838" w:h="11906" w:orient="landscape"/>
      <w:pgMar w:top="567" w:right="567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76F9B" w14:textId="77777777" w:rsidR="00632CCB" w:rsidRDefault="00632CCB" w:rsidP="003C0403">
      <w:r>
        <w:separator/>
      </w:r>
    </w:p>
  </w:endnote>
  <w:endnote w:type="continuationSeparator" w:id="0">
    <w:p w14:paraId="5AD738F8" w14:textId="77777777" w:rsidR="00632CCB" w:rsidRDefault="00632CCB" w:rsidP="003C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F435" w14:textId="77777777" w:rsidR="003C0403" w:rsidRDefault="003C0403">
    <w:pPr>
      <w:pStyle w:val="Footer"/>
      <w:rPr>
        <w:rtl/>
      </w:rPr>
    </w:pPr>
  </w:p>
  <w:p w14:paraId="061CA2E5" w14:textId="77777777" w:rsidR="003C0403" w:rsidRDefault="003C0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ABE8" w14:textId="77777777" w:rsidR="00632CCB" w:rsidRDefault="00632CCB" w:rsidP="003C0403">
      <w:r>
        <w:separator/>
      </w:r>
    </w:p>
  </w:footnote>
  <w:footnote w:type="continuationSeparator" w:id="0">
    <w:p w14:paraId="60B7EAF1" w14:textId="77777777" w:rsidR="00632CCB" w:rsidRDefault="00632CCB" w:rsidP="003C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57860"/>
    <w:multiLevelType w:val="hybridMultilevel"/>
    <w:tmpl w:val="A090261E"/>
    <w:lvl w:ilvl="0" w:tplc="3F24C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08E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285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83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09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3EE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47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6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4E5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87A2E"/>
    <w:multiLevelType w:val="hybridMultilevel"/>
    <w:tmpl w:val="B47EFA2A"/>
    <w:lvl w:ilvl="0" w:tplc="8A9056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44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A0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8A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EB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0A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8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5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2EF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80246D"/>
    <w:multiLevelType w:val="hybridMultilevel"/>
    <w:tmpl w:val="D3BC7D96"/>
    <w:lvl w:ilvl="0" w:tplc="B0E25F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C3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4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0C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66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8E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E6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8B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04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4B4B09"/>
    <w:multiLevelType w:val="hybridMultilevel"/>
    <w:tmpl w:val="9ABCCC56"/>
    <w:lvl w:ilvl="0" w:tplc="647E9F0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47929">
    <w:abstractNumId w:val="0"/>
  </w:num>
  <w:num w:numId="2" w16cid:durableId="1601332441">
    <w:abstractNumId w:val="1"/>
  </w:num>
  <w:num w:numId="3" w16cid:durableId="1831946694">
    <w:abstractNumId w:val="2"/>
  </w:num>
  <w:num w:numId="4" w16cid:durableId="1852991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90"/>
    <w:rsid w:val="00001C32"/>
    <w:rsid w:val="000024A4"/>
    <w:rsid w:val="00003771"/>
    <w:rsid w:val="0000588E"/>
    <w:rsid w:val="00011906"/>
    <w:rsid w:val="00015B71"/>
    <w:rsid w:val="00017085"/>
    <w:rsid w:val="00017F26"/>
    <w:rsid w:val="00020B7C"/>
    <w:rsid w:val="0002293C"/>
    <w:rsid w:val="00023135"/>
    <w:rsid w:val="0002561F"/>
    <w:rsid w:val="000266D4"/>
    <w:rsid w:val="0003477D"/>
    <w:rsid w:val="00035623"/>
    <w:rsid w:val="000362EF"/>
    <w:rsid w:val="000402F1"/>
    <w:rsid w:val="0004514F"/>
    <w:rsid w:val="00047E24"/>
    <w:rsid w:val="00056BED"/>
    <w:rsid w:val="00057D34"/>
    <w:rsid w:val="00057EEF"/>
    <w:rsid w:val="00060C48"/>
    <w:rsid w:val="00061001"/>
    <w:rsid w:val="000611CD"/>
    <w:rsid w:val="00061DBE"/>
    <w:rsid w:val="00061F1E"/>
    <w:rsid w:val="00064CC2"/>
    <w:rsid w:val="00071780"/>
    <w:rsid w:val="0007262A"/>
    <w:rsid w:val="00073C06"/>
    <w:rsid w:val="00076408"/>
    <w:rsid w:val="000867FB"/>
    <w:rsid w:val="00087341"/>
    <w:rsid w:val="0008784F"/>
    <w:rsid w:val="00090066"/>
    <w:rsid w:val="00092857"/>
    <w:rsid w:val="000937BD"/>
    <w:rsid w:val="00093FF3"/>
    <w:rsid w:val="0009595E"/>
    <w:rsid w:val="00096769"/>
    <w:rsid w:val="000A05EF"/>
    <w:rsid w:val="000A1306"/>
    <w:rsid w:val="000A2C97"/>
    <w:rsid w:val="000A4F70"/>
    <w:rsid w:val="000A5062"/>
    <w:rsid w:val="000A5ABD"/>
    <w:rsid w:val="000A6649"/>
    <w:rsid w:val="000A6EE3"/>
    <w:rsid w:val="000B5D37"/>
    <w:rsid w:val="000B6B3B"/>
    <w:rsid w:val="000C2726"/>
    <w:rsid w:val="000C494A"/>
    <w:rsid w:val="000C4F02"/>
    <w:rsid w:val="000C6473"/>
    <w:rsid w:val="000C656A"/>
    <w:rsid w:val="000C7B8F"/>
    <w:rsid w:val="000D0CD1"/>
    <w:rsid w:val="000D0D27"/>
    <w:rsid w:val="000D2E4D"/>
    <w:rsid w:val="000D3172"/>
    <w:rsid w:val="000D6AC1"/>
    <w:rsid w:val="000D6E0D"/>
    <w:rsid w:val="000D726B"/>
    <w:rsid w:val="000E092F"/>
    <w:rsid w:val="000E251D"/>
    <w:rsid w:val="000E3131"/>
    <w:rsid w:val="000E69A4"/>
    <w:rsid w:val="000E6E95"/>
    <w:rsid w:val="000F0085"/>
    <w:rsid w:val="000F0726"/>
    <w:rsid w:val="000F784F"/>
    <w:rsid w:val="000F7F3C"/>
    <w:rsid w:val="00106B64"/>
    <w:rsid w:val="00111C9D"/>
    <w:rsid w:val="001122B3"/>
    <w:rsid w:val="001144FC"/>
    <w:rsid w:val="001154BB"/>
    <w:rsid w:val="00115C86"/>
    <w:rsid w:val="00121458"/>
    <w:rsid w:val="00122104"/>
    <w:rsid w:val="00123628"/>
    <w:rsid w:val="00123F6B"/>
    <w:rsid w:val="00126396"/>
    <w:rsid w:val="00127F2D"/>
    <w:rsid w:val="00132726"/>
    <w:rsid w:val="00133078"/>
    <w:rsid w:val="00133C1D"/>
    <w:rsid w:val="00133C54"/>
    <w:rsid w:val="0013547C"/>
    <w:rsid w:val="0013643D"/>
    <w:rsid w:val="00141559"/>
    <w:rsid w:val="00146606"/>
    <w:rsid w:val="001474E3"/>
    <w:rsid w:val="00150492"/>
    <w:rsid w:val="00153A44"/>
    <w:rsid w:val="001558D0"/>
    <w:rsid w:val="001563A9"/>
    <w:rsid w:val="00157AC7"/>
    <w:rsid w:val="00161A46"/>
    <w:rsid w:val="001626CA"/>
    <w:rsid w:val="0016495A"/>
    <w:rsid w:val="0016584C"/>
    <w:rsid w:val="0016642E"/>
    <w:rsid w:val="00167F7E"/>
    <w:rsid w:val="00170EDE"/>
    <w:rsid w:val="001738AC"/>
    <w:rsid w:val="00173BA3"/>
    <w:rsid w:val="00174A5B"/>
    <w:rsid w:val="00174DFE"/>
    <w:rsid w:val="00175661"/>
    <w:rsid w:val="00177604"/>
    <w:rsid w:val="001803F3"/>
    <w:rsid w:val="00180906"/>
    <w:rsid w:val="001823EA"/>
    <w:rsid w:val="00182684"/>
    <w:rsid w:val="0018467E"/>
    <w:rsid w:val="001853A0"/>
    <w:rsid w:val="00185A21"/>
    <w:rsid w:val="001900FB"/>
    <w:rsid w:val="00194322"/>
    <w:rsid w:val="001966AD"/>
    <w:rsid w:val="001967E6"/>
    <w:rsid w:val="00197A05"/>
    <w:rsid w:val="001A0E65"/>
    <w:rsid w:val="001A0EAE"/>
    <w:rsid w:val="001A198F"/>
    <w:rsid w:val="001A3737"/>
    <w:rsid w:val="001A44CA"/>
    <w:rsid w:val="001A72E7"/>
    <w:rsid w:val="001B3348"/>
    <w:rsid w:val="001B3588"/>
    <w:rsid w:val="001B678C"/>
    <w:rsid w:val="001C1897"/>
    <w:rsid w:val="001C301C"/>
    <w:rsid w:val="001C7374"/>
    <w:rsid w:val="001C74EE"/>
    <w:rsid w:val="001D6249"/>
    <w:rsid w:val="001D6558"/>
    <w:rsid w:val="001D6B2C"/>
    <w:rsid w:val="001D7740"/>
    <w:rsid w:val="001D790D"/>
    <w:rsid w:val="001E2C54"/>
    <w:rsid w:val="001E5261"/>
    <w:rsid w:val="001E637E"/>
    <w:rsid w:val="001E6747"/>
    <w:rsid w:val="001E7730"/>
    <w:rsid w:val="001F1855"/>
    <w:rsid w:val="001F757B"/>
    <w:rsid w:val="002008B3"/>
    <w:rsid w:val="00202BDD"/>
    <w:rsid w:val="00202DE6"/>
    <w:rsid w:val="00204AAB"/>
    <w:rsid w:val="002063B7"/>
    <w:rsid w:val="002116CD"/>
    <w:rsid w:val="00213723"/>
    <w:rsid w:val="00214205"/>
    <w:rsid w:val="002151A0"/>
    <w:rsid w:val="00216B99"/>
    <w:rsid w:val="00217716"/>
    <w:rsid w:val="0023430D"/>
    <w:rsid w:val="0024569B"/>
    <w:rsid w:val="00250310"/>
    <w:rsid w:val="002521EE"/>
    <w:rsid w:val="00252EED"/>
    <w:rsid w:val="0025669A"/>
    <w:rsid w:val="00257558"/>
    <w:rsid w:val="00261AB4"/>
    <w:rsid w:val="00261BBE"/>
    <w:rsid w:val="002626A4"/>
    <w:rsid w:val="0027058A"/>
    <w:rsid w:val="00276D74"/>
    <w:rsid w:val="00280436"/>
    <w:rsid w:val="00281CA2"/>
    <w:rsid w:val="00281CCA"/>
    <w:rsid w:val="00282183"/>
    <w:rsid w:val="002828B3"/>
    <w:rsid w:val="00283B62"/>
    <w:rsid w:val="002845D9"/>
    <w:rsid w:val="00285EFA"/>
    <w:rsid w:val="002871BD"/>
    <w:rsid w:val="0028759A"/>
    <w:rsid w:val="00287A17"/>
    <w:rsid w:val="00293E5B"/>
    <w:rsid w:val="00296B5F"/>
    <w:rsid w:val="002A0A2D"/>
    <w:rsid w:val="002A17B0"/>
    <w:rsid w:val="002A2BBF"/>
    <w:rsid w:val="002A429D"/>
    <w:rsid w:val="002A4E56"/>
    <w:rsid w:val="002A5162"/>
    <w:rsid w:val="002A68A1"/>
    <w:rsid w:val="002B07DA"/>
    <w:rsid w:val="002B2828"/>
    <w:rsid w:val="002B2B6C"/>
    <w:rsid w:val="002B5C66"/>
    <w:rsid w:val="002B69BA"/>
    <w:rsid w:val="002B786B"/>
    <w:rsid w:val="002C0592"/>
    <w:rsid w:val="002C1D6A"/>
    <w:rsid w:val="002C1EB7"/>
    <w:rsid w:val="002C2695"/>
    <w:rsid w:val="002C3648"/>
    <w:rsid w:val="002C52D6"/>
    <w:rsid w:val="002C7CA4"/>
    <w:rsid w:val="002D1070"/>
    <w:rsid w:val="002D1DCA"/>
    <w:rsid w:val="002D2063"/>
    <w:rsid w:val="002D238A"/>
    <w:rsid w:val="002D2448"/>
    <w:rsid w:val="002D32FB"/>
    <w:rsid w:val="002D4C86"/>
    <w:rsid w:val="002D6A4C"/>
    <w:rsid w:val="002D6F52"/>
    <w:rsid w:val="002D7C06"/>
    <w:rsid w:val="002E185D"/>
    <w:rsid w:val="002E1EDB"/>
    <w:rsid w:val="002E274E"/>
    <w:rsid w:val="002E4F9C"/>
    <w:rsid w:val="002E5E03"/>
    <w:rsid w:val="002E6646"/>
    <w:rsid w:val="002E6FC4"/>
    <w:rsid w:val="002F2EF3"/>
    <w:rsid w:val="002F5410"/>
    <w:rsid w:val="002F5763"/>
    <w:rsid w:val="00300F3A"/>
    <w:rsid w:val="003029A8"/>
    <w:rsid w:val="003107DA"/>
    <w:rsid w:val="00311A33"/>
    <w:rsid w:val="00315A4F"/>
    <w:rsid w:val="003162E9"/>
    <w:rsid w:val="003169C5"/>
    <w:rsid w:val="00317DAD"/>
    <w:rsid w:val="003217FC"/>
    <w:rsid w:val="00327EFD"/>
    <w:rsid w:val="0033028C"/>
    <w:rsid w:val="00331748"/>
    <w:rsid w:val="003322A0"/>
    <w:rsid w:val="00334C5E"/>
    <w:rsid w:val="00334E04"/>
    <w:rsid w:val="00344DED"/>
    <w:rsid w:val="00346352"/>
    <w:rsid w:val="00351C0A"/>
    <w:rsid w:val="00352356"/>
    <w:rsid w:val="00353964"/>
    <w:rsid w:val="00353E0D"/>
    <w:rsid w:val="00357665"/>
    <w:rsid w:val="003577A9"/>
    <w:rsid w:val="00357B20"/>
    <w:rsid w:val="00360A7C"/>
    <w:rsid w:val="00360C6C"/>
    <w:rsid w:val="003636B1"/>
    <w:rsid w:val="00364A55"/>
    <w:rsid w:val="00366CF0"/>
    <w:rsid w:val="0036708F"/>
    <w:rsid w:val="003701C8"/>
    <w:rsid w:val="003717E1"/>
    <w:rsid w:val="00375F87"/>
    <w:rsid w:val="0037717F"/>
    <w:rsid w:val="00377645"/>
    <w:rsid w:val="00377C44"/>
    <w:rsid w:val="003832E7"/>
    <w:rsid w:val="00383AA1"/>
    <w:rsid w:val="00383EC7"/>
    <w:rsid w:val="00386E7A"/>
    <w:rsid w:val="0038766E"/>
    <w:rsid w:val="00387B79"/>
    <w:rsid w:val="00390E8A"/>
    <w:rsid w:val="00391045"/>
    <w:rsid w:val="00391A62"/>
    <w:rsid w:val="0039404F"/>
    <w:rsid w:val="00397152"/>
    <w:rsid w:val="003A0DE5"/>
    <w:rsid w:val="003A67EE"/>
    <w:rsid w:val="003A6A3A"/>
    <w:rsid w:val="003A7238"/>
    <w:rsid w:val="003A780F"/>
    <w:rsid w:val="003B3256"/>
    <w:rsid w:val="003B33AD"/>
    <w:rsid w:val="003C0403"/>
    <w:rsid w:val="003C04A6"/>
    <w:rsid w:val="003C1859"/>
    <w:rsid w:val="003C1FAA"/>
    <w:rsid w:val="003C2D73"/>
    <w:rsid w:val="003C2DDC"/>
    <w:rsid w:val="003C4680"/>
    <w:rsid w:val="003C6EBE"/>
    <w:rsid w:val="003C75A9"/>
    <w:rsid w:val="003D3865"/>
    <w:rsid w:val="003D55B9"/>
    <w:rsid w:val="003D7B09"/>
    <w:rsid w:val="003E0AF4"/>
    <w:rsid w:val="003E1A47"/>
    <w:rsid w:val="003E22F9"/>
    <w:rsid w:val="003E260C"/>
    <w:rsid w:val="003F2AD5"/>
    <w:rsid w:val="003F2D80"/>
    <w:rsid w:val="003F42A1"/>
    <w:rsid w:val="003F60B7"/>
    <w:rsid w:val="003F6209"/>
    <w:rsid w:val="00400BD6"/>
    <w:rsid w:val="004021CE"/>
    <w:rsid w:val="004030B6"/>
    <w:rsid w:val="0040473F"/>
    <w:rsid w:val="00405BE4"/>
    <w:rsid w:val="00405BE9"/>
    <w:rsid w:val="00405F94"/>
    <w:rsid w:val="00406749"/>
    <w:rsid w:val="004078B8"/>
    <w:rsid w:val="00410460"/>
    <w:rsid w:val="004159A6"/>
    <w:rsid w:val="00415E22"/>
    <w:rsid w:val="00416345"/>
    <w:rsid w:val="00416B22"/>
    <w:rsid w:val="00417227"/>
    <w:rsid w:val="00420B21"/>
    <w:rsid w:val="00421AF1"/>
    <w:rsid w:val="00426DBE"/>
    <w:rsid w:val="00427F2C"/>
    <w:rsid w:val="0043143B"/>
    <w:rsid w:val="004319BF"/>
    <w:rsid w:val="00432738"/>
    <w:rsid w:val="00433B27"/>
    <w:rsid w:val="00434558"/>
    <w:rsid w:val="00435E66"/>
    <w:rsid w:val="00435FA9"/>
    <w:rsid w:val="00437B5C"/>
    <w:rsid w:val="00437CDF"/>
    <w:rsid w:val="004412E5"/>
    <w:rsid w:val="00441D53"/>
    <w:rsid w:val="00441DDA"/>
    <w:rsid w:val="00442F6D"/>
    <w:rsid w:val="0044387A"/>
    <w:rsid w:val="004442D7"/>
    <w:rsid w:val="00446540"/>
    <w:rsid w:val="00453DD3"/>
    <w:rsid w:val="00454B9C"/>
    <w:rsid w:val="00457E79"/>
    <w:rsid w:val="00463599"/>
    <w:rsid w:val="004641A2"/>
    <w:rsid w:val="004642EE"/>
    <w:rsid w:val="00465467"/>
    <w:rsid w:val="00466CE7"/>
    <w:rsid w:val="004672B9"/>
    <w:rsid w:val="004705AE"/>
    <w:rsid w:val="0047127B"/>
    <w:rsid w:val="00471AD0"/>
    <w:rsid w:val="0047208B"/>
    <w:rsid w:val="004725BC"/>
    <w:rsid w:val="00480CC6"/>
    <w:rsid w:val="00483DA9"/>
    <w:rsid w:val="00486071"/>
    <w:rsid w:val="004867E5"/>
    <w:rsid w:val="00486BC8"/>
    <w:rsid w:val="00490451"/>
    <w:rsid w:val="00490532"/>
    <w:rsid w:val="00490CB4"/>
    <w:rsid w:val="0049281D"/>
    <w:rsid w:val="00492933"/>
    <w:rsid w:val="00492BF1"/>
    <w:rsid w:val="00492C41"/>
    <w:rsid w:val="00492FBC"/>
    <w:rsid w:val="00493290"/>
    <w:rsid w:val="00495567"/>
    <w:rsid w:val="0049733A"/>
    <w:rsid w:val="004A0AD6"/>
    <w:rsid w:val="004A0D6D"/>
    <w:rsid w:val="004A1294"/>
    <w:rsid w:val="004A1399"/>
    <w:rsid w:val="004A3118"/>
    <w:rsid w:val="004A3303"/>
    <w:rsid w:val="004A3374"/>
    <w:rsid w:val="004A3D9A"/>
    <w:rsid w:val="004A3F24"/>
    <w:rsid w:val="004A4BD0"/>
    <w:rsid w:val="004A527E"/>
    <w:rsid w:val="004A6C8E"/>
    <w:rsid w:val="004A72F1"/>
    <w:rsid w:val="004B0736"/>
    <w:rsid w:val="004B0BCC"/>
    <w:rsid w:val="004B0D74"/>
    <w:rsid w:val="004B2770"/>
    <w:rsid w:val="004B2D6E"/>
    <w:rsid w:val="004B3CC8"/>
    <w:rsid w:val="004B5772"/>
    <w:rsid w:val="004B6DEC"/>
    <w:rsid w:val="004B752F"/>
    <w:rsid w:val="004C1CAB"/>
    <w:rsid w:val="004C67E7"/>
    <w:rsid w:val="004C6E49"/>
    <w:rsid w:val="004C72C2"/>
    <w:rsid w:val="004D001D"/>
    <w:rsid w:val="004D1366"/>
    <w:rsid w:val="004D3C2D"/>
    <w:rsid w:val="004D5180"/>
    <w:rsid w:val="004D54FD"/>
    <w:rsid w:val="004E071A"/>
    <w:rsid w:val="004E0D34"/>
    <w:rsid w:val="004E1563"/>
    <w:rsid w:val="004E369E"/>
    <w:rsid w:val="004E3E71"/>
    <w:rsid w:val="004E5E44"/>
    <w:rsid w:val="004F2CCE"/>
    <w:rsid w:val="004F4E6A"/>
    <w:rsid w:val="004F7197"/>
    <w:rsid w:val="005009C3"/>
    <w:rsid w:val="00501C91"/>
    <w:rsid w:val="00503C10"/>
    <w:rsid w:val="0050461C"/>
    <w:rsid w:val="005049A0"/>
    <w:rsid w:val="00507737"/>
    <w:rsid w:val="00507B22"/>
    <w:rsid w:val="0051204F"/>
    <w:rsid w:val="0051342B"/>
    <w:rsid w:val="00514249"/>
    <w:rsid w:val="005142DD"/>
    <w:rsid w:val="005160DE"/>
    <w:rsid w:val="00526A0F"/>
    <w:rsid w:val="00527BD6"/>
    <w:rsid w:val="00527DB4"/>
    <w:rsid w:val="00530396"/>
    <w:rsid w:val="00530C15"/>
    <w:rsid w:val="005317F1"/>
    <w:rsid w:val="00541784"/>
    <w:rsid w:val="00544105"/>
    <w:rsid w:val="00544BC4"/>
    <w:rsid w:val="0054635E"/>
    <w:rsid w:val="00546456"/>
    <w:rsid w:val="00546509"/>
    <w:rsid w:val="00551339"/>
    <w:rsid w:val="00551411"/>
    <w:rsid w:val="00553101"/>
    <w:rsid w:val="005541D2"/>
    <w:rsid w:val="005555A4"/>
    <w:rsid w:val="00556D89"/>
    <w:rsid w:val="005608D7"/>
    <w:rsid w:val="00560A3F"/>
    <w:rsid w:val="00562B8F"/>
    <w:rsid w:val="00563A35"/>
    <w:rsid w:val="00564B0D"/>
    <w:rsid w:val="005653BB"/>
    <w:rsid w:val="00570949"/>
    <w:rsid w:val="00570A20"/>
    <w:rsid w:val="00574546"/>
    <w:rsid w:val="0057523A"/>
    <w:rsid w:val="00575304"/>
    <w:rsid w:val="00576DA5"/>
    <w:rsid w:val="00577B4C"/>
    <w:rsid w:val="00580456"/>
    <w:rsid w:val="00582EEE"/>
    <w:rsid w:val="00583086"/>
    <w:rsid w:val="005838E2"/>
    <w:rsid w:val="00583E8A"/>
    <w:rsid w:val="005841B6"/>
    <w:rsid w:val="005845FB"/>
    <w:rsid w:val="00587004"/>
    <w:rsid w:val="005903C7"/>
    <w:rsid w:val="005908FB"/>
    <w:rsid w:val="005916DA"/>
    <w:rsid w:val="00593293"/>
    <w:rsid w:val="00593A77"/>
    <w:rsid w:val="00596009"/>
    <w:rsid w:val="005A0328"/>
    <w:rsid w:val="005A06ED"/>
    <w:rsid w:val="005A0C84"/>
    <w:rsid w:val="005A2F74"/>
    <w:rsid w:val="005A3441"/>
    <w:rsid w:val="005A4B3E"/>
    <w:rsid w:val="005A5603"/>
    <w:rsid w:val="005A6E95"/>
    <w:rsid w:val="005B04BF"/>
    <w:rsid w:val="005B0A0F"/>
    <w:rsid w:val="005B16D4"/>
    <w:rsid w:val="005B1D6D"/>
    <w:rsid w:val="005B425C"/>
    <w:rsid w:val="005C0CFD"/>
    <w:rsid w:val="005C33E5"/>
    <w:rsid w:val="005C7031"/>
    <w:rsid w:val="005C7114"/>
    <w:rsid w:val="005D1E1E"/>
    <w:rsid w:val="005D4D04"/>
    <w:rsid w:val="005D509A"/>
    <w:rsid w:val="005D5A09"/>
    <w:rsid w:val="005D6557"/>
    <w:rsid w:val="005E559E"/>
    <w:rsid w:val="005E55FC"/>
    <w:rsid w:val="005E6119"/>
    <w:rsid w:val="005F2EE6"/>
    <w:rsid w:val="005F398D"/>
    <w:rsid w:val="005F3A8D"/>
    <w:rsid w:val="005F61A2"/>
    <w:rsid w:val="005F61CA"/>
    <w:rsid w:val="005F6E0B"/>
    <w:rsid w:val="005F7E90"/>
    <w:rsid w:val="00602791"/>
    <w:rsid w:val="00605EE0"/>
    <w:rsid w:val="00606D64"/>
    <w:rsid w:val="00610DA5"/>
    <w:rsid w:val="006116A4"/>
    <w:rsid w:val="00611BEC"/>
    <w:rsid w:val="0061330C"/>
    <w:rsid w:val="006142ED"/>
    <w:rsid w:val="00615D96"/>
    <w:rsid w:val="00620512"/>
    <w:rsid w:val="00621DCF"/>
    <w:rsid w:val="00622744"/>
    <w:rsid w:val="00625DE5"/>
    <w:rsid w:val="00632BB8"/>
    <w:rsid w:val="00632CCB"/>
    <w:rsid w:val="006356D5"/>
    <w:rsid w:val="00642E46"/>
    <w:rsid w:val="00643DDF"/>
    <w:rsid w:val="006448FE"/>
    <w:rsid w:val="00645198"/>
    <w:rsid w:val="0064578C"/>
    <w:rsid w:val="00645C4F"/>
    <w:rsid w:val="0065028D"/>
    <w:rsid w:val="00650F93"/>
    <w:rsid w:val="00652416"/>
    <w:rsid w:val="00653BC8"/>
    <w:rsid w:val="00655185"/>
    <w:rsid w:val="00655E63"/>
    <w:rsid w:val="0066012E"/>
    <w:rsid w:val="00663B4E"/>
    <w:rsid w:val="00667A1B"/>
    <w:rsid w:val="00667AE7"/>
    <w:rsid w:val="006716B4"/>
    <w:rsid w:val="006733E1"/>
    <w:rsid w:val="0067559E"/>
    <w:rsid w:val="006769F6"/>
    <w:rsid w:val="00676E1C"/>
    <w:rsid w:val="006771D5"/>
    <w:rsid w:val="00677932"/>
    <w:rsid w:val="00680246"/>
    <w:rsid w:val="0068453F"/>
    <w:rsid w:val="006876A2"/>
    <w:rsid w:val="00687B31"/>
    <w:rsid w:val="00696DB1"/>
    <w:rsid w:val="006A0341"/>
    <w:rsid w:val="006A04C3"/>
    <w:rsid w:val="006A0CFD"/>
    <w:rsid w:val="006A2E76"/>
    <w:rsid w:val="006A5C8D"/>
    <w:rsid w:val="006B13D9"/>
    <w:rsid w:val="006B3576"/>
    <w:rsid w:val="006B3AED"/>
    <w:rsid w:val="006B50F0"/>
    <w:rsid w:val="006B6366"/>
    <w:rsid w:val="006B7396"/>
    <w:rsid w:val="006B7715"/>
    <w:rsid w:val="006C01FF"/>
    <w:rsid w:val="006C40F8"/>
    <w:rsid w:val="006C50A7"/>
    <w:rsid w:val="006C5AA9"/>
    <w:rsid w:val="006D1078"/>
    <w:rsid w:val="006D394F"/>
    <w:rsid w:val="006D3D8E"/>
    <w:rsid w:val="006D600C"/>
    <w:rsid w:val="006D6459"/>
    <w:rsid w:val="006D6A7E"/>
    <w:rsid w:val="006D6EAD"/>
    <w:rsid w:val="006D7491"/>
    <w:rsid w:val="006E083B"/>
    <w:rsid w:val="006E0BAA"/>
    <w:rsid w:val="006E486A"/>
    <w:rsid w:val="006E576D"/>
    <w:rsid w:val="006E671B"/>
    <w:rsid w:val="006E6A30"/>
    <w:rsid w:val="006F3011"/>
    <w:rsid w:val="006F3D81"/>
    <w:rsid w:val="006F485F"/>
    <w:rsid w:val="006F53BF"/>
    <w:rsid w:val="006F6417"/>
    <w:rsid w:val="006F720C"/>
    <w:rsid w:val="00700606"/>
    <w:rsid w:val="00704D55"/>
    <w:rsid w:val="00705405"/>
    <w:rsid w:val="007066E5"/>
    <w:rsid w:val="00712430"/>
    <w:rsid w:val="00712ADA"/>
    <w:rsid w:val="00712DC4"/>
    <w:rsid w:val="00713E3B"/>
    <w:rsid w:val="0071608E"/>
    <w:rsid w:val="00717368"/>
    <w:rsid w:val="0072422E"/>
    <w:rsid w:val="0072495A"/>
    <w:rsid w:val="00725189"/>
    <w:rsid w:val="00725731"/>
    <w:rsid w:val="00730CD9"/>
    <w:rsid w:val="007320F6"/>
    <w:rsid w:val="0073699E"/>
    <w:rsid w:val="007376B0"/>
    <w:rsid w:val="007418C2"/>
    <w:rsid w:val="00741FB8"/>
    <w:rsid w:val="00743905"/>
    <w:rsid w:val="007443B3"/>
    <w:rsid w:val="00745549"/>
    <w:rsid w:val="0074685A"/>
    <w:rsid w:val="00746B39"/>
    <w:rsid w:val="00751B16"/>
    <w:rsid w:val="00754E66"/>
    <w:rsid w:val="0075599D"/>
    <w:rsid w:val="007560DB"/>
    <w:rsid w:val="00757AF4"/>
    <w:rsid w:val="00764DC6"/>
    <w:rsid w:val="007652C5"/>
    <w:rsid w:val="00765F38"/>
    <w:rsid w:val="00766C74"/>
    <w:rsid w:val="00771D12"/>
    <w:rsid w:val="00773B3A"/>
    <w:rsid w:val="00773FBB"/>
    <w:rsid w:val="00776009"/>
    <w:rsid w:val="00776EE0"/>
    <w:rsid w:val="007825E3"/>
    <w:rsid w:val="00782839"/>
    <w:rsid w:val="007830E4"/>
    <w:rsid w:val="00783FCE"/>
    <w:rsid w:val="0078467F"/>
    <w:rsid w:val="00785660"/>
    <w:rsid w:val="0078773C"/>
    <w:rsid w:val="007915F4"/>
    <w:rsid w:val="007929D6"/>
    <w:rsid w:val="00796692"/>
    <w:rsid w:val="00796C80"/>
    <w:rsid w:val="007A2B9B"/>
    <w:rsid w:val="007A4491"/>
    <w:rsid w:val="007A4FCB"/>
    <w:rsid w:val="007A5A33"/>
    <w:rsid w:val="007A698E"/>
    <w:rsid w:val="007B0284"/>
    <w:rsid w:val="007B1477"/>
    <w:rsid w:val="007B17CE"/>
    <w:rsid w:val="007B1D9C"/>
    <w:rsid w:val="007B63A6"/>
    <w:rsid w:val="007C0C74"/>
    <w:rsid w:val="007C166A"/>
    <w:rsid w:val="007C26FC"/>
    <w:rsid w:val="007C43DC"/>
    <w:rsid w:val="007C52D4"/>
    <w:rsid w:val="007D1BC7"/>
    <w:rsid w:val="007D20DA"/>
    <w:rsid w:val="007D2EB9"/>
    <w:rsid w:val="007D47FD"/>
    <w:rsid w:val="007D56CD"/>
    <w:rsid w:val="007D5E24"/>
    <w:rsid w:val="007E127E"/>
    <w:rsid w:val="007E1969"/>
    <w:rsid w:val="007E1E6B"/>
    <w:rsid w:val="007E3386"/>
    <w:rsid w:val="007E378A"/>
    <w:rsid w:val="007E61A4"/>
    <w:rsid w:val="007E6D2E"/>
    <w:rsid w:val="007E75AF"/>
    <w:rsid w:val="007F1F21"/>
    <w:rsid w:val="007F21D8"/>
    <w:rsid w:val="007F29B4"/>
    <w:rsid w:val="007F4AF8"/>
    <w:rsid w:val="007F6331"/>
    <w:rsid w:val="007F720A"/>
    <w:rsid w:val="007F77D8"/>
    <w:rsid w:val="00803D9B"/>
    <w:rsid w:val="00804D84"/>
    <w:rsid w:val="00806530"/>
    <w:rsid w:val="00806E1B"/>
    <w:rsid w:val="00807B39"/>
    <w:rsid w:val="00811D06"/>
    <w:rsid w:val="008216B4"/>
    <w:rsid w:val="00821E1E"/>
    <w:rsid w:val="00824EAD"/>
    <w:rsid w:val="00826B4E"/>
    <w:rsid w:val="0082782C"/>
    <w:rsid w:val="008318DD"/>
    <w:rsid w:val="00832877"/>
    <w:rsid w:val="00836E43"/>
    <w:rsid w:val="00837C03"/>
    <w:rsid w:val="008420EF"/>
    <w:rsid w:val="00843AF7"/>
    <w:rsid w:val="00844453"/>
    <w:rsid w:val="00845A30"/>
    <w:rsid w:val="00846676"/>
    <w:rsid w:val="008506C2"/>
    <w:rsid w:val="008514AD"/>
    <w:rsid w:val="00852625"/>
    <w:rsid w:val="008530F4"/>
    <w:rsid w:val="008543AD"/>
    <w:rsid w:val="008572CD"/>
    <w:rsid w:val="0085764D"/>
    <w:rsid w:val="00861DE5"/>
    <w:rsid w:val="00864495"/>
    <w:rsid w:val="00864524"/>
    <w:rsid w:val="008677E5"/>
    <w:rsid w:val="00867BB6"/>
    <w:rsid w:val="008723B8"/>
    <w:rsid w:val="008726A6"/>
    <w:rsid w:val="008727C3"/>
    <w:rsid w:val="008754A9"/>
    <w:rsid w:val="00876CCE"/>
    <w:rsid w:val="00877477"/>
    <w:rsid w:val="00877F21"/>
    <w:rsid w:val="00882EE8"/>
    <w:rsid w:val="00885684"/>
    <w:rsid w:val="0088568B"/>
    <w:rsid w:val="00885912"/>
    <w:rsid w:val="008861A3"/>
    <w:rsid w:val="00886CC0"/>
    <w:rsid w:val="00891BE4"/>
    <w:rsid w:val="008963D5"/>
    <w:rsid w:val="008A1D7A"/>
    <w:rsid w:val="008A21DD"/>
    <w:rsid w:val="008A38E8"/>
    <w:rsid w:val="008A3BB9"/>
    <w:rsid w:val="008A571D"/>
    <w:rsid w:val="008A5E42"/>
    <w:rsid w:val="008A661B"/>
    <w:rsid w:val="008B1128"/>
    <w:rsid w:val="008B1FFA"/>
    <w:rsid w:val="008B321E"/>
    <w:rsid w:val="008B3D7D"/>
    <w:rsid w:val="008B5258"/>
    <w:rsid w:val="008B6A03"/>
    <w:rsid w:val="008B6C1D"/>
    <w:rsid w:val="008C0CBB"/>
    <w:rsid w:val="008C1619"/>
    <w:rsid w:val="008D30B3"/>
    <w:rsid w:val="008D4578"/>
    <w:rsid w:val="008D6683"/>
    <w:rsid w:val="008E3741"/>
    <w:rsid w:val="008E4C28"/>
    <w:rsid w:val="008E5AD5"/>
    <w:rsid w:val="008F25D6"/>
    <w:rsid w:val="008F31CE"/>
    <w:rsid w:val="008F3DC9"/>
    <w:rsid w:val="008F423B"/>
    <w:rsid w:val="008F59F4"/>
    <w:rsid w:val="008F63D8"/>
    <w:rsid w:val="008F76E6"/>
    <w:rsid w:val="0090068D"/>
    <w:rsid w:val="009075F3"/>
    <w:rsid w:val="00907BB0"/>
    <w:rsid w:val="009106EB"/>
    <w:rsid w:val="009150BD"/>
    <w:rsid w:val="00917973"/>
    <w:rsid w:val="00920CD6"/>
    <w:rsid w:val="00922A88"/>
    <w:rsid w:val="009276A0"/>
    <w:rsid w:val="0093205C"/>
    <w:rsid w:val="009323B1"/>
    <w:rsid w:val="0093462F"/>
    <w:rsid w:val="00935127"/>
    <w:rsid w:val="009363B9"/>
    <w:rsid w:val="00941007"/>
    <w:rsid w:val="00942754"/>
    <w:rsid w:val="0094396A"/>
    <w:rsid w:val="009441F3"/>
    <w:rsid w:val="00944600"/>
    <w:rsid w:val="00944D5A"/>
    <w:rsid w:val="0094699D"/>
    <w:rsid w:val="009500B8"/>
    <w:rsid w:val="0095527D"/>
    <w:rsid w:val="00956AAC"/>
    <w:rsid w:val="00957BF0"/>
    <w:rsid w:val="00964C7C"/>
    <w:rsid w:val="00964D4A"/>
    <w:rsid w:val="009662CB"/>
    <w:rsid w:val="0096705C"/>
    <w:rsid w:val="0096713F"/>
    <w:rsid w:val="00970059"/>
    <w:rsid w:val="00971F9B"/>
    <w:rsid w:val="009730A8"/>
    <w:rsid w:val="009745A1"/>
    <w:rsid w:val="0097730D"/>
    <w:rsid w:val="0098726E"/>
    <w:rsid w:val="00990737"/>
    <w:rsid w:val="009910C0"/>
    <w:rsid w:val="009918C0"/>
    <w:rsid w:val="00991A59"/>
    <w:rsid w:val="00992FAD"/>
    <w:rsid w:val="00995649"/>
    <w:rsid w:val="009960B4"/>
    <w:rsid w:val="009A392C"/>
    <w:rsid w:val="009A489D"/>
    <w:rsid w:val="009B089D"/>
    <w:rsid w:val="009B103A"/>
    <w:rsid w:val="009B36C0"/>
    <w:rsid w:val="009B3789"/>
    <w:rsid w:val="009B380A"/>
    <w:rsid w:val="009B4AB2"/>
    <w:rsid w:val="009B5D79"/>
    <w:rsid w:val="009B6B20"/>
    <w:rsid w:val="009B7F16"/>
    <w:rsid w:val="009C002B"/>
    <w:rsid w:val="009C080B"/>
    <w:rsid w:val="009C09A7"/>
    <w:rsid w:val="009C0A8A"/>
    <w:rsid w:val="009C0B22"/>
    <w:rsid w:val="009C23BD"/>
    <w:rsid w:val="009C66B5"/>
    <w:rsid w:val="009C6EC8"/>
    <w:rsid w:val="009C6F56"/>
    <w:rsid w:val="009D08FC"/>
    <w:rsid w:val="009D1FF9"/>
    <w:rsid w:val="009D3AEB"/>
    <w:rsid w:val="009E0975"/>
    <w:rsid w:val="009E0D23"/>
    <w:rsid w:val="009E63BF"/>
    <w:rsid w:val="009E6AE1"/>
    <w:rsid w:val="009F1EDE"/>
    <w:rsid w:val="009F48BA"/>
    <w:rsid w:val="009F5454"/>
    <w:rsid w:val="00A013AE"/>
    <w:rsid w:val="00A0343E"/>
    <w:rsid w:val="00A03E56"/>
    <w:rsid w:val="00A06D35"/>
    <w:rsid w:val="00A076D8"/>
    <w:rsid w:val="00A12A10"/>
    <w:rsid w:val="00A12F87"/>
    <w:rsid w:val="00A141F9"/>
    <w:rsid w:val="00A15F97"/>
    <w:rsid w:val="00A1630C"/>
    <w:rsid w:val="00A17289"/>
    <w:rsid w:val="00A2265F"/>
    <w:rsid w:val="00A22939"/>
    <w:rsid w:val="00A22A45"/>
    <w:rsid w:val="00A2349F"/>
    <w:rsid w:val="00A23892"/>
    <w:rsid w:val="00A3153B"/>
    <w:rsid w:val="00A3270D"/>
    <w:rsid w:val="00A32F45"/>
    <w:rsid w:val="00A35A50"/>
    <w:rsid w:val="00A37673"/>
    <w:rsid w:val="00A44206"/>
    <w:rsid w:val="00A4786C"/>
    <w:rsid w:val="00A51E6C"/>
    <w:rsid w:val="00A60480"/>
    <w:rsid w:val="00A620EB"/>
    <w:rsid w:val="00A623DE"/>
    <w:rsid w:val="00A64A73"/>
    <w:rsid w:val="00A7632F"/>
    <w:rsid w:val="00A77720"/>
    <w:rsid w:val="00A8033F"/>
    <w:rsid w:val="00A85A1D"/>
    <w:rsid w:val="00A865CC"/>
    <w:rsid w:val="00A86A92"/>
    <w:rsid w:val="00A90FFF"/>
    <w:rsid w:val="00A91451"/>
    <w:rsid w:val="00A91AE6"/>
    <w:rsid w:val="00A93CA5"/>
    <w:rsid w:val="00AA03E9"/>
    <w:rsid w:val="00AA1635"/>
    <w:rsid w:val="00AA2640"/>
    <w:rsid w:val="00AA3C2A"/>
    <w:rsid w:val="00AA4D3A"/>
    <w:rsid w:val="00AB1C4C"/>
    <w:rsid w:val="00AB51BE"/>
    <w:rsid w:val="00AC07D0"/>
    <w:rsid w:val="00AC13A9"/>
    <w:rsid w:val="00AC17F0"/>
    <w:rsid w:val="00AC216C"/>
    <w:rsid w:val="00AC2E28"/>
    <w:rsid w:val="00AC38DB"/>
    <w:rsid w:val="00AC53DD"/>
    <w:rsid w:val="00AC64CE"/>
    <w:rsid w:val="00AD0C96"/>
    <w:rsid w:val="00AD1454"/>
    <w:rsid w:val="00AD21DF"/>
    <w:rsid w:val="00AD5AEA"/>
    <w:rsid w:val="00AE02BC"/>
    <w:rsid w:val="00AE050E"/>
    <w:rsid w:val="00AE0697"/>
    <w:rsid w:val="00AE1D82"/>
    <w:rsid w:val="00AE2C63"/>
    <w:rsid w:val="00AE32A6"/>
    <w:rsid w:val="00AE42D8"/>
    <w:rsid w:val="00AE4F7E"/>
    <w:rsid w:val="00AE5A7B"/>
    <w:rsid w:val="00AF15A6"/>
    <w:rsid w:val="00AF26E8"/>
    <w:rsid w:val="00AF2BA2"/>
    <w:rsid w:val="00AF374E"/>
    <w:rsid w:val="00AF5944"/>
    <w:rsid w:val="00AF6441"/>
    <w:rsid w:val="00AF6604"/>
    <w:rsid w:val="00B02BE3"/>
    <w:rsid w:val="00B03BA5"/>
    <w:rsid w:val="00B120AD"/>
    <w:rsid w:val="00B153FF"/>
    <w:rsid w:val="00B1563E"/>
    <w:rsid w:val="00B16C90"/>
    <w:rsid w:val="00B21122"/>
    <w:rsid w:val="00B21830"/>
    <w:rsid w:val="00B21EA5"/>
    <w:rsid w:val="00B22A96"/>
    <w:rsid w:val="00B23433"/>
    <w:rsid w:val="00B24F0C"/>
    <w:rsid w:val="00B31C96"/>
    <w:rsid w:val="00B32150"/>
    <w:rsid w:val="00B342A5"/>
    <w:rsid w:val="00B37D2C"/>
    <w:rsid w:val="00B41623"/>
    <w:rsid w:val="00B45858"/>
    <w:rsid w:val="00B466C6"/>
    <w:rsid w:val="00B50803"/>
    <w:rsid w:val="00B53366"/>
    <w:rsid w:val="00B5441C"/>
    <w:rsid w:val="00B57CCF"/>
    <w:rsid w:val="00B60030"/>
    <w:rsid w:val="00B62975"/>
    <w:rsid w:val="00B6314F"/>
    <w:rsid w:val="00B64B35"/>
    <w:rsid w:val="00B64BBB"/>
    <w:rsid w:val="00B64D99"/>
    <w:rsid w:val="00B65080"/>
    <w:rsid w:val="00B65B5A"/>
    <w:rsid w:val="00B65F80"/>
    <w:rsid w:val="00B661ED"/>
    <w:rsid w:val="00B67440"/>
    <w:rsid w:val="00B72AAF"/>
    <w:rsid w:val="00B72B28"/>
    <w:rsid w:val="00B810EA"/>
    <w:rsid w:val="00B81B38"/>
    <w:rsid w:val="00B82710"/>
    <w:rsid w:val="00B82975"/>
    <w:rsid w:val="00B8427F"/>
    <w:rsid w:val="00B84606"/>
    <w:rsid w:val="00B91A15"/>
    <w:rsid w:val="00B928D1"/>
    <w:rsid w:val="00B9386B"/>
    <w:rsid w:val="00B94669"/>
    <w:rsid w:val="00B94BA9"/>
    <w:rsid w:val="00B953C5"/>
    <w:rsid w:val="00B96BCE"/>
    <w:rsid w:val="00B97DF7"/>
    <w:rsid w:val="00BA31FC"/>
    <w:rsid w:val="00BA3891"/>
    <w:rsid w:val="00BA4146"/>
    <w:rsid w:val="00BA5502"/>
    <w:rsid w:val="00BB1295"/>
    <w:rsid w:val="00BB3E30"/>
    <w:rsid w:val="00BB5269"/>
    <w:rsid w:val="00BB6063"/>
    <w:rsid w:val="00BB763E"/>
    <w:rsid w:val="00BB7706"/>
    <w:rsid w:val="00BC1492"/>
    <w:rsid w:val="00BC28C5"/>
    <w:rsid w:val="00BC4636"/>
    <w:rsid w:val="00BC480A"/>
    <w:rsid w:val="00BD1E55"/>
    <w:rsid w:val="00BD3622"/>
    <w:rsid w:val="00BD40F4"/>
    <w:rsid w:val="00BD5739"/>
    <w:rsid w:val="00BE559B"/>
    <w:rsid w:val="00BE6433"/>
    <w:rsid w:val="00BF023F"/>
    <w:rsid w:val="00BF08F8"/>
    <w:rsid w:val="00BF2944"/>
    <w:rsid w:val="00BF4591"/>
    <w:rsid w:val="00BF5146"/>
    <w:rsid w:val="00BF7334"/>
    <w:rsid w:val="00C01439"/>
    <w:rsid w:val="00C029C8"/>
    <w:rsid w:val="00C038D7"/>
    <w:rsid w:val="00C03F5C"/>
    <w:rsid w:val="00C045D8"/>
    <w:rsid w:val="00C04745"/>
    <w:rsid w:val="00C05735"/>
    <w:rsid w:val="00C10690"/>
    <w:rsid w:val="00C10D7E"/>
    <w:rsid w:val="00C1406B"/>
    <w:rsid w:val="00C2131B"/>
    <w:rsid w:val="00C222E2"/>
    <w:rsid w:val="00C24314"/>
    <w:rsid w:val="00C245F4"/>
    <w:rsid w:val="00C258D8"/>
    <w:rsid w:val="00C269E7"/>
    <w:rsid w:val="00C26FF2"/>
    <w:rsid w:val="00C304C5"/>
    <w:rsid w:val="00C30C35"/>
    <w:rsid w:val="00C31F3A"/>
    <w:rsid w:val="00C32DB3"/>
    <w:rsid w:val="00C33952"/>
    <w:rsid w:val="00C345E4"/>
    <w:rsid w:val="00C3480F"/>
    <w:rsid w:val="00C354F6"/>
    <w:rsid w:val="00C36414"/>
    <w:rsid w:val="00C3662B"/>
    <w:rsid w:val="00C36A0B"/>
    <w:rsid w:val="00C40668"/>
    <w:rsid w:val="00C451A2"/>
    <w:rsid w:val="00C50544"/>
    <w:rsid w:val="00C51588"/>
    <w:rsid w:val="00C51AAB"/>
    <w:rsid w:val="00C52F7E"/>
    <w:rsid w:val="00C559FB"/>
    <w:rsid w:val="00C55EB7"/>
    <w:rsid w:val="00C574AF"/>
    <w:rsid w:val="00C61CFD"/>
    <w:rsid w:val="00C62CD3"/>
    <w:rsid w:val="00C63E95"/>
    <w:rsid w:val="00C64875"/>
    <w:rsid w:val="00C6494B"/>
    <w:rsid w:val="00C65CEF"/>
    <w:rsid w:val="00C66E9D"/>
    <w:rsid w:val="00C702B1"/>
    <w:rsid w:val="00C70C46"/>
    <w:rsid w:val="00C715A3"/>
    <w:rsid w:val="00C71F73"/>
    <w:rsid w:val="00C766AE"/>
    <w:rsid w:val="00C7692B"/>
    <w:rsid w:val="00C82AA3"/>
    <w:rsid w:val="00C85130"/>
    <w:rsid w:val="00C861D5"/>
    <w:rsid w:val="00C86935"/>
    <w:rsid w:val="00C87CDA"/>
    <w:rsid w:val="00C9284A"/>
    <w:rsid w:val="00C932EC"/>
    <w:rsid w:val="00C93911"/>
    <w:rsid w:val="00C96F71"/>
    <w:rsid w:val="00C97A8D"/>
    <w:rsid w:val="00CA0BD6"/>
    <w:rsid w:val="00CA309A"/>
    <w:rsid w:val="00CA483E"/>
    <w:rsid w:val="00CA576C"/>
    <w:rsid w:val="00CA7D1F"/>
    <w:rsid w:val="00CB164D"/>
    <w:rsid w:val="00CB22F4"/>
    <w:rsid w:val="00CB4FC6"/>
    <w:rsid w:val="00CB7A03"/>
    <w:rsid w:val="00CC2270"/>
    <w:rsid w:val="00CC2ED2"/>
    <w:rsid w:val="00CC340E"/>
    <w:rsid w:val="00CC3D93"/>
    <w:rsid w:val="00CC49EB"/>
    <w:rsid w:val="00CC5C01"/>
    <w:rsid w:val="00CD35EE"/>
    <w:rsid w:val="00CD5B5D"/>
    <w:rsid w:val="00CE6585"/>
    <w:rsid w:val="00CF03D1"/>
    <w:rsid w:val="00CF241A"/>
    <w:rsid w:val="00CF3E71"/>
    <w:rsid w:val="00CF50CD"/>
    <w:rsid w:val="00CF55EB"/>
    <w:rsid w:val="00CF6091"/>
    <w:rsid w:val="00CF7376"/>
    <w:rsid w:val="00D02451"/>
    <w:rsid w:val="00D02516"/>
    <w:rsid w:val="00D04133"/>
    <w:rsid w:val="00D04CC2"/>
    <w:rsid w:val="00D122B5"/>
    <w:rsid w:val="00D15094"/>
    <w:rsid w:val="00D154B6"/>
    <w:rsid w:val="00D165F6"/>
    <w:rsid w:val="00D1664B"/>
    <w:rsid w:val="00D17613"/>
    <w:rsid w:val="00D206FB"/>
    <w:rsid w:val="00D23372"/>
    <w:rsid w:val="00D26848"/>
    <w:rsid w:val="00D31C34"/>
    <w:rsid w:val="00D3249E"/>
    <w:rsid w:val="00D344F0"/>
    <w:rsid w:val="00D34D88"/>
    <w:rsid w:val="00D361DB"/>
    <w:rsid w:val="00D376AC"/>
    <w:rsid w:val="00D37938"/>
    <w:rsid w:val="00D41B86"/>
    <w:rsid w:val="00D44B69"/>
    <w:rsid w:val="00D45813"/>
    <w:rsid w:val="00D46AD4"/>
    <w:rsid w:val="00D50943"/>
    <w:rsid w:val="00D529D1"/>
    <w:rsid w:val="00D5396F"/>
    <w:rsid w:val="00D547B5"/>
    <w:rsid w:val="00D551FF"/>
    <w:rsid w:val="00D64A12"/>
    <w:rsid w:val="00D717A7"/>
    <w:rsid w:val="00D73FFC"/>
    <w:rsid w:val="00D774E2"/>
    <w:rsid w:val="00D80847"/>
    <w:rsid w:val="00D81FE3"/>
    <w:rsid w:val="00D8513A"/>
    <w:rsid w:val="00D87A2D"/>
    <w:rsid w:val="00D92B6B"/>
    <w:rsid w:val="00D94B99"/>
    <w:rsid w:val="00D970DF"/>
    <w:rsid w:val="00DA014B"/>
    <w:rsid w:val="00DA18A0"/>
    <w:rsid w:val="00DA3CA8"/>
    <w:rsid w:val="00DA4C26"/>
    <w:rsid w:val="00DB004C"/>
    <w:rsid w:val="00DB291B"/>
    <w:rsid w:val="00DB42DB"/>
    <w:rsid w:val="00DB4E51"/>
    <w:rsid w:val="00DB7A29"/>
    <w:rsid w:val="00DB7E7B"/>
    <w:rsid w:val="00DC018A"/>
    <w:rsid w:val="00DC5DC6"/>
    <w:rsid w:val="00DC6BE0"/>
    <w:rsid w:val="00DC7E34"/>
    <w:rsid w:val="00DD0689"/>
    <w:rsid w:val="00DD1352"/>
    <w:rsid w:val="00DD72CF"/>
    <w:rsid w:val="00DE0CDA"/>
    <w:rsid w:val="00DE224E"/>
    <w:rsid w:val="00DE2798"/>
    <w:rsid w:val="00DE48D5"/>
    <w:rsid w:val="00DE5324"/>
    <w:rsid w:val="00DE697C"/>
    <w:rsid w:val="00DF4DC1"/>
    <w:rsid w:val="00DF5963"/>
    <w:rsid w:val="00DF7421"/>
    <w:rsid w:val="00DF7EF8"/>
    <w:rsid w:val="00E011FD"/>
    <w:rsid w:val="00E02858"/>
    <w:rsid w:val="00E05167"/>
    <w:rsid w:val="00E05762"/>
    <w:rsid w:val="00E0656C"/>
    <w:rsid w:val="00E10A17"/>
    <w:rsid w:val="00E12E21"/>
    <w:rsid w:val="00E14CEF"/>
    <w:rsid w:val="00E200C7"/>
    <w:rsid w:val="00E20E5C"/>
    <w:rsid w:val="00E221C2"/>
    <w:rsid w:val="00E226B9"/>
    <w:rsid w:val="00E308D7"/>
    <w:rsid w:val="00E31E42"/>
    <w:rsid w:val="00E321E6"/>
    <w:rsid w:val="00E3573E"/>
    <w:rsid w:val="00E366D9"/>
    <w:rsid w:val="00E44725"/>
    <w:rsid w:val="00E45CD2"/>
    <w:rsid w:val="00E464DD"/>
    <w:rsid w:val="00E46CA9"/>
    <w:rsid w:val="00E47506"/>
    <w:rsid w:val="00E4792D"/>
    <w:rsid w:val="00E47A24"/>
    <w:rsid w:val="00E50CF6"/>
    <w:rsid w:val="00E54068"/>
    <w:rsid w:val="00E55304"/>
    <w:rsid w:val="00E57020"/>
    <w:rsid w:val="00E57751"/>
    <w:rsid w:val="00E577A8"/>
    <w:rsid w:val="00E57A0E"/>
    <w:rsid w:val="00E62222"/>
    <w:rsid w:val="00E62A45"/>
    <w:rsid w:val="00E65C03"/>
    <w:rsid w:val="00E75A83"/>
    <w:rsid w:val="00E77A03"/>
    <w:rsid w:val="00E80035"/>
    <w:rsid w:val="00E80223"/>
    <w:rsid w:val="00E817C0"/>
    <w:rsid w:val="00E822B7"/>
    <w:rsid w:val="00E8256F"/>
    <w:rsid w:val="00E83CE1"/>
    <w:rsid w:val="00E9092C"/>
    <w:rsid w:val="00E9151F"/>
    <w:rsid w:val="00E92847"/>
    <w:rsid w:val="00E9292A"/>
    <w:rsid w:val="00E96A2C"/>
    <w:rsid w:val="00E979ED"/>
    <w:rsid w:val="00E97CEB"/>
    <w:rsid w:val="00E97D9F"/>
    <w:rsid w:val="00EA01E6"/>
    <w:rsid w:val="00EA1A73"/>
    <w:rsid w:val="00EA33C8"/>
    <w:rsid w:val="00EB08E1"/>
    <w:rsid w:val="00EB2822"/>
    <w:rsid w:val="00EB3F14"/>
    <w:rsid w:val="00EC0859"/>
    <w:rsid w:val="00EC144D"/>
    <w:rsid w:val="00EC3301"/>
    <w:rsid w:val="00EC34F4"/>
    <w:rsid w:val="00EC56EC"/>
    <w:rsid w:val="00EC63D9"/>
    <w:rsid w:val="00EC7039"/>
    <w:rsid w:val="00ED2AD1"/>
    <w:rsid w:val="00ED5080"/>
    <w:rsid w:val="00ED50ED"/>
    <w:rsid w:val="00ED7AC4"/>
    <w:rsid w:val="00EE1643"/>
    <w:rsid w:val="00EE2344"/>
    <w:rsid w:val="00EE2C57"/>
    <w:rsid w:val="00EE4182"/>
    <w:rsid w:val="00EE45B8"/>
    <w:rsid w:val="00EE7FAB"/>
    <w:rsid w:val="00EF0404"/>
    <w:rsid w:val="00EF08D0"/>
    <w:rsid w:val="00EF5797"/>
    <w:rsid w:val="00EF702A"/>
    <w:rsid w:val="00F021B9"/>
    <w:rsid w:val="00F03067"/>
    <w:rsid w:val="00F04471"/>
    <w:rsid w:val="00F050B2"/>
    <w:rsid w:val="00F06D2D"/>
    <w:rsid w:val="00F06D9C"/>
    <w:rsid w:val="00F10663"/>
    <w:rsid w:val="00F13137"/>
    <w:rsid w:val="00F137D1"/>
    <w:rsid w:val="00F13A55"/>
    <w:rsid w:val="00F159CD"/>
    <w:rsid w:val="00F15CDC"/>
    <w:rsid w:val="00F17E0F"/>
    <w:rsid w:val="00F22B0B"/>
    <w:rsid w:val="00F23E93"/>
    <w:rsid w:val="00F24264"/>
    <w:rsid w:val="00F24EC2"/>
    <w:rsid w:val="00F2592B"/>
    <w:rsid w:val="00F25D3F"/>
    <w:rsid w:val="00F26B44"/>
    <w:rsid w:val="00F275E3"/>
    <w:rsid w:val="00F279CA"/>
    <w:rsid w:val="00F320F1"/>
    <w:rsid w:val="00F32522"/>
    <w:rsid w:val="00F34C49"/>
    <w:rsid w:val="00F35866"/>
    <w:rsid w:val="00F35C18"/>
    <w:rsid w:val="00F36D07"/>
    <w:rsid w:val="00F36D2D"/>
    <w:rsid w:val="00F4064F"/>
    <w:rsid w:val="00F40C46"/>
    <w:rsid w:val="00F5092B"/>
    <w:rsid w:val="00F522F7"/>
    <w:rsid w:val="00F5286C"/>
    <w:rsid w:val="00F53181"/>
    <w:rsid w:val="00F53530"/>
    <w:rsid w:val="00F55969"/>
    <w:rsid w:val="00F57B79"/>
    <w:rsid w:val="00F62975"/>
    <w:rsid w:val="00F652B4"/>
    <w:rsid w:val="00F65481"/>
    <w:rsid w:val="00F71659"/>
    <w:rsid w:val="00F7309A"/>
    <w:rsid w:val="00F764E9"/>
    <w:rsid w:val="00F76565"/>
    <w:rsid w:val="00F77D22"/>
    <w:rsid w:val="00F80043"/>
    <w:rsid w:val="00F80EC8"/>
    <w:rsid w:val="00F836AF"/>
    <w:rsid w:val="00F84C50"/>
    <w:rsid w:val="00F86B8F"/>
    <w:rsid w:val="00F8717B"/>
    <w:rsid w:val="00F87CD5"/>
    <w:rsid w:val="00F87E8A"/>
    <w:rsid w:val="00F91285"/>
    <w:rsid w:val="00F94D4F"/>
    <w:rsid w:val="00F963FE"/>
    <w:rsid w:val="00F97F0E"/>
    <w:rsid w:val="00FA1512"/>
    <w:rsid w:val="00FA467D"/>
    <w:rsid w:val="00FA4AE8"/>
    <w:rsid w:val="00FA5D19"/>
    <w:rsid w:val="00FA70E6"/>
    <w:rsid w:val="00FA71E3"/>
    <w:rsid w:val="00FA7354"/>
    <w:rsid w:val="00FB279F"/>
    <w:rsid w:val="00FB2990"/>
    <w:rsid w:val="00FB3FB5"/>
    <w:rsid w:val="00FB4443"/>
    <w:rsid w:val="00FB49B2"/>
    <w:rsid w:val="00FB57DD"/>
    <w:rsid w:val="00FB5966"/>
    <w:rsid w:val="00FB613E"/>
    <w:rsid w:val="00FB7EA4"/>
    <w:rsid w:val="00FC13B7"/>
    <w:rsid w:val="00FC3524"/>
    <w:rsid w:val="00FC3855"/>
    <w:rsid w:val="00FC42E7"/>
    <w:rsid w:val="00FC7CD3"/>
    <w:rsid w:val="00FD2C88"/>
    <w:rsid w:val="00FD3A58"/>
    <w:rsid w:val="00FD4502"/>
    <w:rsid w:val="00FD4E50"/>
    <w:rsid w:val="00FD63DC"/>
    <w:rsid w:val="00FD6C28"/>
    <w:rsid w:val="00FD792E"/>
    <w:rsid w:val="00FE20B5"/>
    <w:rsid w:val="00FE2D76"/>
    <w:rsid w:val="00FE6E9E"/>
    <w:rsid w:val="00FF0A71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67D1B3E9"/>
  <w15:docId w15:val="{E4A53354-57AF-47AA-A7D1-6CE17EA2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DE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9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78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07C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7CE1"/>
    <w:rPr>
      <w:sz w:val="24"/>
      <w:szCs w:val="24"/>
    </w:rPr>
  </w:style>
  <w:style w:type="paragraph" w:styleId="Footer">
    <w:name w:val="footer"/>
    <w:basedOn w:val="Normal"/>
    <w:link w:val="FooterChar"/>
    <w:rsid w:val="00707C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07C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7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DE79-03C9-4902-BDB7-C3F71A3B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3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/>
  <dc:creator>user</dc:creator>
  <cp:keywords/>
  <dc:description/>
  <cp:lastModifiedBy>منیژه بابایی</cp:lastModifiedBy>
  <cp:revision>650</cp:revision>
  <cp:lastPrinted>2026-01-18T04:45:00Z</cp:lastPrinted>
  <dcterms:created xsi:type="dcterms:W3CDTF">2024-01-24T04:59:00Z</dcterms:created>
  <dcterms:modified xsi:type="dcterms:W3CDTF">2026-02-15T08:02:00Z</dcterms:modified>
</cp:coreProperties>
</file>